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151" w:rsidRDefault="003C3151" w:rsidP="0064084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val="es-AR" w:eastAsia="es-AR"/>
        </w:rPr>
        <w:drawing>
          <wp:inline distT="0" distB="0" distL="0" distR="0" wp14:anchorId="759151B7" wp14:editId="62F8D8DB">
            <wp:extent cx="2518913" cy="756689"/>
            <wp:effectExtent l="0" t="0" r="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50" cy="7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151" w:rsidRDefault="003C3151" w:rsidP="00EB57E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3C3151" w:rsidRDefault="003C3151" w:rsidP="00EB57E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C3A74" w:rsidRPr="000A6AFE" w:rsidRDefault="00FC3AE0" w:rsidP="00EB57E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A6AFE">
        <w:rPr>
          <w:rFonts w:ascii="Arial" w:hAnsi="Arial" w:cs="Arial"/>
          <w:b/>
          <w:sz w:val="28"/>
          <w:szCs w:val="28"/>
          <w:lang w:val="es-ES"/>
        </w:rPr>
        <w:t>CONSEJO FEDERAL DE DERECHOS HUMANOS</w:t>
      </w:r>
    </w:p>
    <w:p w:rsidR="004C3A74" w:rsidRPr="000A6AFE" w:rsidRDefault="00EB57E0" w:rsidP="00EB57E0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proofErr w:type="spellStart"/>
      <w:r w:rsidRPr="000A6AFE">
        <w:rPr>
          <w:rFonts w:ascii="Arial" w:hAnsi="Arial" w:cs="Arial"/>
          <w:b/>
          <w:sz w:val="22"/>
          <w:szCs w:val="22"/>
          <w:lang w:val="es-ES"/>
        </w:rPr>
        <w:t>XX</w:t>
      </w:r>
      <w:r w:rsidR="00874F59" w:rsidRPr="000A6AFE">
        <w:rPr>
          <w:rFonts w:ascii="Arial" w:hAnsi="Arial" w:cs="Arial"/>
          <w:b/>
          <w:sz w:val="22"/>
          <w:szCs w:val="22"/>
          <w:lang w:val="es-ES"/>
        </w:rPr>
        <w:t>I</w:t>
      </w:r>
      <w:r w:rsidR="00977BF8" w:rsidRPr="000A6AFE">
        <w:rPr>
          <w:rFonts w:ascii="Arial" w:hAnsi="Arial" w:cs="Arial"/>
          <w:b/>
          <w:sz w:val="22"/>
          <w:szCs w:val="22"/>
          <w:lang w:val="es-ES"/>
        </w:rPr>
        <w:t>I</w:t>
      </w:r>
      <w:r w:rsidR="006065C5" w:rsidRPr="000A6AFE">
        <w:rPr>
          <w:rFonts w:ascii="Arial" w:hAnsi="Arial" w:cs="Arial"/>
          <w:b/>
          <w:sz w:val="22"/>
          <w:szCs w:val="22"/>
          <w:lang w:val="es-ES"/>
        </w:rPr>
        <w:t>I</w:t>
      </w:r>
      <w:r w:rsidRPr="000A6AFE">
        <w:rPr>
          <w:rFonts w:ascii="Arial" w:hAnsi="Arial" w:cs="Arial"/>
          <w:b/>
          <w:kern w:val="24"/>
          <w:sz w:val="22"/>
          <w:szCs w:val="22"/>
          <w:vertAlign w:val="superscript"/>
          <w:lang w:val="es-ES"/>
        </w:rPr>
        <w:t>a</w:t>
      </w:r>
      <w:r w:rsidR="00FC3AE0" w:rsidRPr="000A6AFE">
        <w:rPr>
          <w:rFonts w:ascii="Arial" w:hAnsi="Arial" w:cs="Arial"/>
          <w:b/>
          <w:sz w:val="22"/>
          <w:szCs w:val="22"/>
          <w:lang w:val="es-ES"/>
        </w:rPr>
        <w:t>Reunión</w:t>
      </w:r>
      <w:proofErr w:type="spellEnd"/>
      <w:r w:rsidR="00FC3AE0" w:rsidRPr="000A6AFE">
        <w:rPr>
          <w:rFonts w:ascii="Arial" w:hAnsi="Arial" w:cs="Arial"/>
          <w:b/>
          <w:sz w:val="22"/>
          <w:szCs w:val="22"/>
          <w:lang w:val="es-ES"/>
        </w:rPr>
        <w:t xml:space="preserve"> Plenaria</w:t>
      </w:r>
    </w:p>
    <w:p w:rsidR="004C3A74" w:rsidRPr="000A6AFE" w:rsidRDefault="006065C5" w:rsidP="00EB57E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A6AFE">
        <w:rPr>
          <w:rFonts w:ascii="Arial" w:eastAsia="Arial" w:hAnsi="Arial" w:cs="Arial"/>
          <w:b/>
          <w:sz w:val="20"/>
          <w:szCs w:val="20"/>
          <w:lang w:val="es-ES"/>
        </w:rPr>
        <w:t>2, 3 y 4 de marzo de 2016</w:t>
      </w:r>
    </w:p>
    <w:p w:rsidR="004C3A74" w:rsidRPr="000A6AFE" w:rsidRDefault="00EB57E0" w:rsidP="00EB57E0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A6AFE">
        <w:rPr>
          <w:rFonts w:ascii="Arial" w:hAnsi="Arial" w:cs="Arial"/>
          <w:b/>
          <w:sz w:val="20"/>
          <w:szCs w:val="20"/>
          <w:lang w:val="es-ES"/>
        </w:rPr>
        <w:t xml:space="preserve">Ciudad </w:t>
      </w:r>
      <w:r w:rsidR="00A907AC" w:rsidRPr="000A6AFE">
        <w:rPr>
          <w:rFonts w:ascii="Arial" w:hAnsi="Arial" w:cs="Arial"/>
          <w:b/>
          <w:sz w:val="20"/>
          <w:szCs w:val="20"/>
          <w:lang w:val="es-ES"/>
        </w:rPr>
        <w:t>Autónoma de Buenos Aires</w:t>
      </w:r>
    </w:p>
    <w:p w:rsidR="00EB57E0" w:rsidRPr="000A6AFE" w:rsidRDefault="00EB57E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D73323" w:rsidRPr="000A6AFE" w:rsidRDefault="00D7332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D73323" w:rsidRPr="000A6AFE" w:rsidRDefault="00D7332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4C3A74" w:rsidRPr="000A6AFE" w:rsidRDefault="004C3A74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A6AFE">
        <w:rPr>
          <w:rFonts w:ascii="Arial" w:hAnsi="Arial" w:cs="Arial"/>
          <w:b/>
          <w:sz w:val="22"/>
          <w:szCs w:val="22"/>
          <w:lang w:val="es-ES"/>
        </w:rPr>
        <w:t>AGENDA</w:t>
      </w:r>
      <w:r w:rsidR="00E36175">
        <w:rPr>
          <w:rFonts w:ascii="Arial" w:hAnsi="Arial" w:cs="Arial"/>
          <w:b/>
          <w:sz w:val="22"/>
          <w:szCs w:val="22"/>
          <w:lang w:val="es-ES"/>
        </w:rPr>
        <w:t xml:space="preserve"> TENTATIVA</w:t>
      </w:r>
    </w:p>
    <w:p w:rsidR="00D4417C" w:rsidRPr="000A6AFE" w:rsidRDefault="00D4417C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874F59" w:rsidRPr="000A6AFE" w:rsidRDefault="00E36175" w:rsidP="00A907AC">
      <w:pPr>
        <w:spacing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0A6AFE">
        <w:rPr>
          <w:rFonts w:ascii="Arial" w:hAnsi="Arial" w:cs="Arial"/>
          <w:b/>
          <w:bCs/>
          <w:sz w:val="20"/>
          <w:szCs w:val="20"/>
          <w:lang w:val="es-ES"/>
        </w:rPr>
        <w:t>Miércoles</w:t>
      </w:r>
      <w:r w:rsidR="00AD683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A907AC" w:rsidRPr="000A6AFE"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="006065C5" w:rsidRPr="000A6AFE">
        <w:rPr>
          <w:rFonts w:ascii="Arial" w:hAnsi="Arial" w:cs="Arial"/>
          <w:b/>
          <w:bCs/>
          <w:sz w:val="20"/>
          <w:szCs w:val="20"/>
          <w:lang w:val="es-ES"/>
        </w:rPr>
        <w:t xml:space="preserve"> de marzo</w:t>
      </w:r>
      <w:r w:rsidR="004C3A74" w:rsidRPr="000A6AFE">
        <w:rPr>
          <w:rFonts w:ascii="Arial" w:hAnsi="Arial" w:cs="Arial"/>
          <w:b/>
          <w:bCs/>
          <w:sz w:val="20"/>
          <w:szCs w:val="20"/>
          <w:lang w:val="es-ES"/>
        </w:rPr>
        <w:t xml:space="preserve"> de 201</w:t>
      </w:r>
      <w:r w:rsidR="006065C5" w:rsidRPr="000A6AFE">
        <w:rPr>
          <w:rFonts w:ascii="Arial" w:hAnsi="Arial" w:cs="Arial"/>
          <w:b/>
          <w:bCs/>
          <w:sz w:val="20"/>
          <w:szCs w:val="20"/>
          <w:lang w:val="es-ES"/>
        </w:rPr>
        <w:t>6</w:t>
      </w:r>
    </w:p>
    <w:p w:rsidR="00E76854" w:rsidRDefault="00A907AC" w:rsidP="00A907AC">
      <w:pPr>
        <w:spacing w:line="276" w:lineRule="auto"/>
        <w:rPr>
          <w:rFonts w:ascii="Arial" w:hAnsi="Arial" w:cs="Arial"/>
          <w:b/>
          <w:bCs/>
          <w:i/>
          <w:sz w:val="20"/>
          <w:szCs w:val="20"/>
          <w:lang w:val="es-ES"/>
        </w:rPr>
      </w:pPr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Salón Rodolfo J. </w:t>
      </w:r>
      <w:proofErr w:type="spellStart"/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>Puiggrós</w:t>
      </w:r>
      <w:proofErr w:type="spellEnd"/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– Archivo Nacional de la Memoria</w:t>
      </w:r>
    </w:p>
    <w:p w:rsidR="004C3A74" w:rsidRPr="000A6AFE" w:rsidRDefault="00A907AC" w:rsidP="00A907AC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  <w:r w:rsidRPr="000A6AFE">
        <w:rPr>
          <w:rFonts w:ascii="Arial" w:hAnsi="Arial" w:cs="Arial"/>
          <w:b/>
          <w:bCs/>
          <w:sz w:val="20"/>
          <w:szCs w:val="20"/>
          <w:lang w:val="es-ES"/>
        </w:rPr>
        <w:t xml:space="preserve">Av. del </w:t>
      </w:r>
      <w:r w:rsidR="000C7985" w:rsidRPr="000A6AFE">
        <w:rPr>
          <w:rFonts w:ascii="Arial" w:hAnsi="Arial" w:cs="Arial"/>
          <w:b/>
          <w:sz w:val="20"/>
          <w:szCs w:val="20"/>
          <w:lang w:val="es-ES"/>
        </w:rPr>
        <w:tab/>
      </w:r>
      <w:r w:rsidRPr="000A6AFE">
        <w:rPr>
          <w:rFonts w:ascii="Arial" w:hAnsi="Arial" w:cs="Arial"/>
          <w:b/>
          <w:sz w:val="20"/>
          <w:szCs w:val="20"/>
          <w:lang w:val="es-ES"/>
        </w:rPr>
        <w:t>Libertador 8151 – CABA</w:t>
      </w:r>
    </w:p>
    <w:tbl>
      <w:tblPr>
        <w:tblW w:w="1008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459"/>
        <w:gridCol w:w="8222"/>
        <w:gridCol w:w="23"/>
      </w:tblGrid>
      <w:tr w:rsidR="004C3A74" w:rsidRPr="000A6AFE" w:rsidTr="00E76854">
        <w:tc>
          <w:tcPr>
            <w:tcW w:w="1384" w:type="dxa"/>
            <w:shd w:val="clear" w:color="auto" w:fill="auto"/>
            <w:vAlign w:val="center"/>
          </w:tcPr>
          <w:p w:rsidR="004C3A74" w:rsidRPr="000A6AFE" w:rsidRDefault="004C3A74" w:rsidP="009828A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4C3A74" w:rsidRPr="000A6AFE" w:rsidRDefault="006065C5" w:rsidP="00D93058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0A6AFE">
              <w:rPr>
                <w:rFonts w:ascii="Arial" w:eastAsia="Arial" w:hAnsi="Arial" w:cs="Arial"/>
                <w:sz w:val="22"/>
                <w:szCs w:val="22"/>
                <w:lang w:val="es-ES"/>
              </w:rPr>
              <w:t>11</w:t>
            </w:r>
            <w:r w:rsidR="004C3A74" w:rsidRPr="000A6AFE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 w:rsidR="000620C8" w:rsidRPr="000A6AFE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="004C3A74" w:rsidRPr="000A6AFE">
              <w:rPr>
                <w:rFonts w:ascii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="004C3A74" w:rsidRPr="000A6AFE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4C3A74" w:rsidRPr="000A6AF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4C3A74" w:rsidRPr="000A6AFE" w:rsidRDefault="004C3A74" w:rsidP="009828AE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C3A74" w:rsidRPr="000A6AFE" w:rsidRDefault="004C3A74" w:rsidP="009828AE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C3A74" w:rsidRPr="000A6AFE" w:rsidRDefault="004C3A74" w:rsidP="001F53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A6AFE">
              <w:rPr>
                <w:rFonts w:ascii="Arial" w:hAnsi="Arial" w:cs="Arial"/>
                <w:sz w:val="22"/>
                <w:szCs w:val="22"/>
                <w:lang w:val="es-ES"/>
              </w:rPr>
              <w:t>Acreditación de participantes</w:t>
            </w:r>
            <w:r w:rsidR="001F5375" w:rsidRPr="000A6AF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4C3A74" w:rsidRPr="000A6AFE" w:rsidRDefault="004C3A74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F5375" w:rsidRPr="003C3151" w:rsidTr="00E76854">
        <w:tc>
          <w:tcPr>
            <w:tcW w:w="1384" w:type="dxa"/>
            <w:shd w:val="clear" w:color="auto" w:fill="auto"/>
            <w:vAlign w:val="center"/>
          </w:tcPr>
          <w:p w:rsidR="001F5375" w:rsidRPr="000A6AFE" w:rsidRDefault="006065C5" w:rsidP="000620C8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0A6AFE">
              <w:rPr>
                <w:rFonts w:ascii="Arial" w:eastAsia="Arial" w:hAnsi="Arial" w:cs="Arial"/>
                <w:sz w:val="22"/>
                <w:szCs w:val="22"/>
                <w:lang w:val="es-ES"/>
              </w:rPr>
              <w:t>12</w:t>
            </w:r>
            <w:r w:rsidR="00084AC4">
              <w:rPr>
                <w:rFonts w:ascii="Arial" w:eastAsia="Arial" w:hAnsi="Arial" w:cs="Arial"/>
                <w:sz w:val="22"/>
                <w:szCs w:val="22"/>
                <w:lang w:val="es-ES"/>
              </w:rPr>
              <w:t>:00</w:t>
            </w:r>
            <w:r w:rsidR="00D4417C" w:rsidRPr="000A6A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F5375" w:rsidRPr="000A6AFE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1F5375" w:rsidRPr="000A6AF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F5375" w:rsidRPr="000A6AFE" w:rsidRDefault="001F5375" w:rsidP="009828A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1F5375" w:rsidRPr="000A6AFE" w:rsidRDefault="00084AC4" w:rsidP="00084AC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>Acto de i</w:t>
            </w:r>
            <w:r w:rsidRPr="000A6AFE"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nauguración de la </w:t>
            </w:r>
            <w:r w:rsidRPr="00DD11D0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XXIII</w:t>
            </w:r>
            <w:r w:rsidRPr="00DD11D0">
              <w:rPr>
                <w:rFonts w:ascii="Arial" w:hAnsi="Arial" w:cs="Arial"/>
                <w:b/>
                <w:kern w:val="24"/>
                <w:sz w:val="22"/>
                <w:szCs w:val="22"/>
                <w:vertAlign w:val="superscript"/>
                <w:lang w:val="es-ES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Reunión P</w:t>
            </w:r>
            <w:r w:rsidRPr="000A6AFE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lenaria del Consejo Federal de Derechos Humano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. </w:t>
            </w:r>
            <w:r w:rsidRPr="0076563E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Sebastián </w:t>
            </w:r>
            <w:proofErr w:type="spellStart"/>
            <w:r w:rsidRPr="0076563E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Garcia</w:t>
            </w:r>
            <w:proofErr w:type="spellEnd"/>
            <w:r w:rsidRPr="0076563E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 De Luc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 (Viceministro del Interior; Ministerio del Interior de la Nación); </w:t>
            </w:r>
            <w:r w:rsidRPr="002C7487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René Mauricio Valdé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 (Coordinador Residente de Naciones Unidas en Argentina); </w:t>
            </w:r>
            <w:r w:rsidRPr="002C7487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Claudio </w:t>
            </w:r>
            <w:proofErr w:type="spellStart"/>
            <w:r w:rsidRPr="002C7487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Avruj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 (Secretario de Derechos Humanos y Pluralismo Cultural de la Nación); </w:t>
            </w:r>
            <w:r w:rsidRPr="002C7487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Gustavo </w:t>
            </w:r>
            <w:proofErr w:type="spellStart"/>
            <w:r w:rsidRPr="002C7487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Peters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 (Presidente del Archivo Nacional de la Memoria). 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1F5375" w:rsidRPr="000A6AFE" w:rsidRDefault="001F537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D6B82" w:rsidRPr="00084AC4" w:rsidTr="00E76854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CD6B82" w:rsidRPr="000A6AFE" w:rsidRDefault="00CD6B82" w:rsidP="009828AE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D6B82" w:rsidRPr="000A6AFE" w:rsidRDefault="00084AC4" w:rsidP="00084AC4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0A6AFE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  <w:r w:rsidR="00CD6B82" w:rsidRPr="000A6A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D6B82" w:rsidRPr="000A6AFE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CD6B82" w:rsidRPr="000A6AF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CD6B82" w:rsidRPr="000A6AFE" w:rsidRDefault="00CD6B82" w:rsidP="009828AE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D6B82" w:rsidRPr="000A6AFE" w:rsidRDefault="00CD6B8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</w:pPr>
          </w:p>
          <w:p w:rsidR="00CD6B82" w:rsidRPr="000A6AFE" w:rsidRDefault="00084AC4" w:rsidP="00DD11D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lmuerzo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CD6B82" w:rsidRPr="006065C5" w:rsidRDefault="00CD6B82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  <w:tr w:rsidR="001F5375" w:rsidRPr="003C3151" w:rsidTr="00E76854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2C07A6" w:rsidRPr="00FD5A63" w:rsidRDefault="002C07A6" w:rsidP="009828AE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F5375" w:rsidRPr="00FD5A63" w:rsidRDefault="00FD5A63" w:rsidP="00084AC4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  <w:r w:rsidR="001F5375" w:rsidRPr="00FD5A63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084AC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  <w:r w:rsidR="001F5375" w:rsidRPr="00FD5A63">
              <w:rPr>
                <w:rFonts w:ascii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="001F5375" w:rsidRPr="00FD5A63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1F5375" w:rsidRPr="00FD5A63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F5375" w:rsidRPr="00FD5A63" w:rsidRDefault="001F5375" w:rsidP="009828AE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F5375" w:rsidRPr="00FD5A63" w:rsidRDefault="001F5375" w:rsidP="009828AE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1F5375" w:rsidRPr="006065C5" w:rsidRDefault="001F5375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:rsidR="001F5375" w:rsidRPr="006065C5" w:rsidRDefault="000A6AFE" w:rsidP="0076563E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0A6AFE">
              <w:rPr>
                <w:rFonts w:ascii="Arial" w:hAnsi="Arial" w:cs="Arial"/>
                <w:sz w:val="22"/>
                <w:szCs w:val="22"/>
                <w:lang w:val="es-ES"/>
              </w:rPr>
              <w:t>Apertura de la Sesión Plenaria a cargo de</w:t>
            </w:r>
            <w:r w:rsidR="006428AC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Pr="000A6AFE">
              <w:rPr>
                <w:rFonts w:ascii="Arial" w:hAnsi="Arial" w:cs="Arial"/>
                <w:sz w:val="22"/>
                <w:szCs w:val="22"/>
                <w:lang w:val="es-ES"/>
              </w:rPr>
              <w:t xml:space="preserve"> Secretario de Derechos Humanos</w:t>
            </w:r>
            <w:r w:rsidR="00E00653">
              <w:rPr>
                <w:rFonts w:ascii="Arial" w:hAnsi="Arial" w:cs="Arial"/>
                <w:sz w:val="22"/>
                <w:szCs w:val="22"/>
                <w:lang w:val="es-ES"/>
              </w:rPr>
              <w:t xml:space="preserve"> y Pluralismo Cultural</w:t>
            </w:r>
            <w:r w:rsidR="00DD11D0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Nación</w:t>
            </w:r>
            <w:r w:rsidR="006428AC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6428AC" w:rsidRPr="000A6AF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laudio </w:t>
            </w:r>
            <w:proofErr w:type="spellStart"/>
            <w:r w:rsidR="006428AC" w:rsidRPr="000A6AFE">
              <w:rPr>
                <w:rFonts w:ascii="Arial" w:hAnsi="Arial" w:cs="Arial"/>
                <w:b/>
                <w:sz w:val="22"/>
                <w:szCs w:val="22"/>
                <w:lang w:val="es-ES"/>
              </w:rPr>
              <w:t>Avruj</w:t>
            </w:r>
            <w:proofErr w:type="spellEnd"/>
            <w:r w:rsidR="00DD11D0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  <w:r w:rsidR="0076563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428AC">
              <w:rPr>
                <w:rFonts w:ascii="Arial" w:hAnsi="Arial" w:cs="Arial"/>
                <w:sz w:val="22"/>
                <w:szCs w:val="22"/>
                <w:lang w:val="es-ES"/>
              </w:rPr>
              <w:t xml:space="preserve">del </w:t>
            </w:r>
            <w:r w:rsidR="00DD11D0" w:rsidRPr="008D19F8">
              <w:rPr>
                <w:rFonts w:ascii="Arial" w:hAnsi="Arial" w:cs="Arial"/>
                <w:sz w:val="22"/>
                <w:szCs w:val="22"/>
                <w:lang w:val="es-ES"/>
              </w:rPr>
              <w:t>Interventor del Instituto Nacional contra la Discriminación, la Xenofobia y el Racismo</w:t>
            </w:r>
            <w:r w:rsidR="006428AC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6428AC" w:rsidRPr="008D19F8">
              <w:rPr>
                <w:rFonts w:ascii="Arial" w:hAnsi="Arial" w:cs="Arial"/>
                <w:b/>
                <w:sz w:val="22"/>
                <w:szCs w:val="22"/>
                <w:lang w:val="es-ES"/>
              </w:rPr>
              <w:t>Javier Buján</w:t>
            </w:r>
            <w:r w:rsidR="00DD11D0" w:rsidRPr="008D19F8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  <w:r w:rsidR="00084AC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D11D0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="006428AC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="00DD11D0"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r w:rsidR="00084AC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D11D0" w:rsidRPr="008D19F8">
              <w:rPr>
                <w:rFonts w:ascii="Arial" w:hAnsi="Arial" w:cs="Arial"/>
                <w:sz w:val="22"/>
                <w:szCs w:val="22"/>
                <w:lang w:val="es-ES"/>
              </w:rPr>
              <w:t>Presidente del Instituto Nacional de Asuntos Indígenas</w:t>
            </w:r>
            <w:r w:rsidR="006428AC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6428A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Raúl </w:t>
            </w:r>
            <w:proofErr w:type="spellStart"/>
            <w:r w:rsidR="006428AC">
              <w:rPr>
                <w:rFonts w:ascii="Arial" w:hAnsi="Arial" w:cs="Arial"/>
                <w:b/>
                <w:sz w:val="22"/>
                <w:szCs w:val="22"/>
                <w:lang w:val="es-ES"/>
              </w:rPr>
              <w:t>Ruid</w:t>
            </w:r>
            <w:r w:rsidR="006428AC" w:rsidRPr="008D19F8">
              <w:rPr>
                <w:rFonts w:ascii="Arial" w:hAnsi="Arial" w:cs="Arial"/>
                <w:b/>
                <w:sz w:val="22"/>
                <w:szCs w:val="22"/>
                <w:lang w:val="es-ES"/>
              </w:rPr>
              <w:t>íaz</w:t>
            </w:r>
            <w:proofErr w:type="spellEnd"/>
            <w:r w:rsidR="00DD11D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1F5375" w:rsidRPr="006065C5" w:rsidRDefault="001F5375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  <w:tr w:rsidR="00DD11D0" w:rsidRPr="003C3151" w:rsidTr="00E76854">
        <w:trPr>
          <w:trHeight w:val="57"/>
        </w:trPr>
        <w:tc>
          <w:tcPr>
            <w:tcW w:w="1384" w:type="dxa"/>
            <w:shd w:val="clear" w:color="auto" w:fill="auto"/>
            <w:vAlign w:val="center"/>
          </w:tcPr>
          <w:p w:rsidR="00DD11D0" w:rsidRPr="00966E37" w:rsidRDefault="00DD11D0" w:rsidP="00F402B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D11D0" w:rsidRPr="00966E37" w:rsidRDefault="00084AC4" w:rsidP="00084AC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    </w:t>
            </w:r>
            <w:r w:rsidR="00DD11D0" w:rsidRPr="00966E37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  <w:r w:rsidR="00DD11D0" w:rsidRPr="00966E37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  <w:r w:rsidR="00DD11D0" w:rsidRPr="00966E37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r w:rsidR="005E59B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D11D0" w:rsidRPr="008D19F8" w:rsidRDefault="00DD11D0" w:rsidP="00F402BA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D11D0" w:rsidRPr="008D19F8" w:rsidRDefault="00DD11D0" w:rsidP="00F402BA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DD11D0" w:rsidRPr="00E36175" w:rsidRDefault="00DD11D0" w:rsidP="00DD11D0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5E59B8" w:rsidRPr="00E36175" w:rsidRDefault="00084AC4" w:rsidP="0076563E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Metodología de trabajo del Consejo Federal de Derechos Human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a cargo del </w:t>
            </w:r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Secretario Ejecutivo del Consejo Federal de Derechos Human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Pr="00F55928">
              <w:rPr>
                <w:rFonts w:ascii="Arial" w:hAnsi="Arial" w:cs="Arial"/>
                <w:b/>
                <w:sz w:val="22"/>
                <w:szCs w:val="22"/>
                <w:lang w:val="es-ES"/>
              </w:rPr>
              <w:t>Alejandro Colli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="00DD11D0" w:rsidRPr="00E36175">
              <w:rPr>
                <w:rFonts w:ascii="Arial" w:hAnsi="Arial" w:cs="Arial"/>
                <w:sz w:val="22"/>
                <w:szCs w:val="22"/>
                <w:lang w:val="es-ES"/>
              </w:rPr>
              <w:t>Ronda de intercambio.</w:t>
            </w:r>
            <w:r w:rsidR="00DD11D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6563E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="00DD11D0">
              <w:rPr>
                <w:rFonts w:ascii="Arial" w:hAnsi="Arial" w:cs="Arial"/>
                <w:sz w:val="22"/>
                <w:szCs w:val="22"/>
                <w:lang w:val="es-ES"/>
              </w:rPr>
              <w:t xml:space="preserve">resentación de las autoridades provinciales de Derechos Humanos. 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DD11D0" w:rsidRPr="006065C5" w:rsidRDefault="00DD11D0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  <w:tr w:rsidR="00DD11D0" w:rsidRPr="006065C5" w:rsidTr="00E76854">
        <w:tc>
          <w:tcPr>
            <w:tcW w:w="1384" w:type="dxa"/>
            <w:shd w:val="clear" w:color="auto" w:fill="auto"/>
            <w:vAlign w:val="center"/>
          </w:tcPr>
          <w:p w:rsidR="005E59B8" w:rsidRDefault="005E59B8" w:rsidP="005E59B8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DD11D0" w:rsidRPr="00E36175" w:rsidRDefault="00084AC4" w:rsidP="005E59B8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      16:00</w:t>
            </w:r>
            <w:r w:rsidR="005E59B8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E59B8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5E59B8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D11D0" w:rsidRPr="00E36175" w:rsidRDefault="00DD11D0" w:rsidP="009828AE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5E59B8" w:rsidRDefault="005E59B8" w:rsidP="00F237F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D11D0" w:rsidRPr="00E36175" w:rsidRDefault="00DD11D0" w:rsidP="00F237F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36175">
              <w:rPr>
                <w:rFonts w:ascii="Arial" w:hAnsi="Arial" w:cs="Arial"/>
                <w:sz w:val="22"/>
                <w:szCs w:val="22"/>
                <w:lang w:val="es-ES"/>
              </w:rPr>
              <w:t>Pausa café.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DD11D0" w:rsidRPr="006065C5" w:rsidRDefault="00DD11D0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  <w:tr w:rsidR="00DD11D0" w:rsidRPr="003738A6" w:rsidTr="00E76854">
        <w:tc>
          <w:tcPr>
            <w:tcW w:w="1384" w:type="dxa"/>
            <w:shd w:val="clear" w:color="auto" w:fill="auto"/>
            <w:vAlign w:val="center"/>
          </w:tcPr>
          <w:p w:rsidR="00DD11D0" w:rsidRPr="00E36175" w:rsidRDefault="00DD11D0" w:rsidP="009828AE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DD11D0" w:rsidRPr="00E36175" w:rsidRDefault="00084AC4" w:rsidP="00084AC4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16</w:t>
            </w:r>
            <w:r w:rsidR="00DD11D0" w:rsidRPr="00E36175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="00DD11D0" w:rsidRPr="00E36175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="00DD11D0" w:rsidRPr="00E36175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DD11D0" w:rsidRPr="00E36175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D11D0" w:rsidRPr="00E36175" w:rsidRDefault="00DD11D0" w:rsidP="009828AE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DD11D0" w:rsidRPr="0076563E" w:rsidRDefault="00DD11D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es-ES"/>
              </w:rPr>
            </w:pPr>
          </w:p>
          <w:p w:rsidR="00DD11D0" w:rsidRPr="0076563E" w:rsidRDefault="00DD11D0" w:rsidP="00875D8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</w:pPr>
            <w:r w:rsidRPr="00422EAC">
              <w:rPr>
                <w:rFonts w:ascii="Arial" w:hAnsi="Arial" w:cs="Arial"/>
                <w:sz w:val="22"/>
                <w:szCs w:val="22"/>
                <w:lang w:val="es-ES"/>
              </w:rPr>
              <w:t>Obligaciones internacionales del Estado y Sistema Universal de Derechos Humanos. Presentación</w:t>
            </w:r>
            <w:r w:rsidR="005E59B8" w:rsidRPr="00422EAC">
              <w:rPr>
                <w:rFonts w:ascii="Arial" w:hAnsi="Arial" w:cs="Arial"/>
                <w:sz w:val="22"/>
                <w:szCs w:val="22"/>
                <w:lang w:val="es-ES"/>
              </w:rPr>
              <w:t xml:space="preserve"> a cargo</w:t>
            </w:r>
            <w:r w:rsidRPr="00422EAC">
              <w:rPr>
                <w:rFonts w:ascii="Arial" w:hAnsi="Arial" w:cs="Arial"/>
                <w:sz w:val="22"/>
                <w:szCs w:val="22"/>
                <w:lang w:val="es-ES"/>
              </w:rPr>
              <w:t xml:space="preserve"> del Alto Comisionado de Derechos Humanos de Naciones Unidas. </w:t>
            </w:r>
            <w:r w:rsidR="00422EAC" w:rsidRPr="00422EAC">
              <w:rPr>
                <w:rFonts w:ascii="Arial" w:hAnsi="Arial" w:cs="Arial"/>
                <w:b/>
                <w:sz w:val="22"/>
                <w:szCs w:val="22"/>
                <w:lang w:val="es-ES"/>
              </w:rPr>
              <w:t>Valeria Guerra</w:t>
            </w:r>
            <w:r w:rsidR="00422EAC" w:rsidRPr="00422EAC">
              <w:rPr>
                <w:rFonts w:ascii="Arial" w:hAnsi="Arial" w:cs="Arial"/>
                <w:sz w:val="22"/>
                <w:szCs w:val="22"/>
                <w:lang w:val="es-ES"/>
              </w:rPr>
              <w:t xml:space="preserve"> asesora DDHH ACNUDH/ONU Argentina</w:t>
            </w:r>
            <w:r w:rsidR="00422EA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DD11D0" w:rsidRPr="00F61385" w:rsidRDefault="00DD11D0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D11D0" w:rsidRPr="003C3151" w:rsidTr="00E76854">
        <w:tc>
          <w:tcPr>
            <w:tcW w:w="1384" w:type="dxa"/>
            <w:shd w:val="clear" w:color="auto" w:fill="auto"/>
            <w:vAlign w:val="center"/>
          </w:tcPr>
          <w:p w:rsidR="00DD11D0" w:rsidRPr="00E36175" w:rsidRDefault="00DD11D0" w:rsidP="00084AC4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36175">
              <w:rPr>
                <w:rFonts w:ascii="Arial" w:eastAsia="Arial" w:hAnsi="Arial" w:cs="Arial"/>
                <w:sz w:val="22"/>
                <w:szCs w:val="22"/>
                <w:lang w:val="es-ES"/>
              </w:rPr>
              <w:t>1</w:t>
            </w:r>
            <w:r w:rsidR="00084AC4">
              <w:rPr>
                <w:rFonts w:ascii="Arial" w:eastAsia="Arial" w:hAnsi="Arial" w:cs="Arial"/>
                <w:sz w:val="22"/>
                <w:szCs w:val="22"/>
                <w:lang w:val="es-ES"/>
              </w:rPr>
              <w:t>7</w:t>
            </w:r>
            <w:r w:rsidRPr="00E36175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 w:rsidR="00084AC4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E36175">
              <w:rPr>
                <w:rFonts w:ascii="Arial" w:eastAsia="Arial" w:hAnsi="Arial" w:cs="Arial"/>
                <w:sz w:val="22"/>
                <w:szCs w:val="22"/>
                <w:lang w:val="es-ES"/>
              </w:rPr>
              <w:t>0</w:t>
            </w:r>
            <w:r w:rsidRPr="00E3617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36175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E36175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D11D0" w:rsidRPr="00E36175" w:rsidRDefault="00DD11D0" w:rsidP="009828AE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DD11D0" w:rsidRPr="00E36175" w:rsidRDefault="00DD11D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D11D0" w:rsidRPr="00E36175" w:rsidRDefault="00DD11D0" w:rsidP="0062204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36175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Cierre de la jornada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Visita al Parque de la Memoria y al Monumento a la Memoria de las Víctimas del Holocausto.</w:t>
            </w:r>
          </w:p>
          <w:p w:rsidR="00DD11D0" w:rsidRPr="00E36175" w:rsidRDefault="00DD11D0" w:rsidP="00D93058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3" w:type="dxa"/>
            <w:shd w:val="clear" w:color="auto" w:fill="auto"/>
            <w:vAlign w:val="center"/>
          </w:tcPr>
          <w:p w:rsidR="00DD11D0" w:rsidRPr="006065C5" w:rsidRDefault="00DD11D0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  <w:tr w:rsidR="00DD11D0" w:rsidRPr="00343481" w:rsidTr="00E76854">
        <w:tc>
          <w:tcPr>
            <w:tcW w:w="1384" w:type="dxa"/>
            <w:shd w:val="clear" w:color="auto" w:fill="auto"/>
            <w:vAlign w:val="center"/>
          </w:tcPr>
          <w:p w:rsidR="00DD11D0" w:rsidRPr="00343481" w:rsidRDefault="003F20A7" w:rsidP="00D93058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21:</w:t>
            </w:r>
            <w:r w:rsidR="00DD11D0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="00DD11D0" w:rsidRPr="0034348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="00DD11D0" w:rsidRPr="00343481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</w:p>
        </w:tc>
        <w:tc>
          <w:tcPr>
            <w:tcW w:w="459" w:type="dxa"/>
            <w:shd w:val="clear" w:color="auto" w:fill="auto"/>
            <w:vAlign w:val="center"/>
          </w:tcPr>
          <w:p w:rsidR="00DD11D0" w:rsidRPr="006065C5" w:rsidRDefault="003F20A7" w:rsidP="009828AE">
            <w:pPr>
              <w:tabs>
                <w:tab w:val="left" w:pos="340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D11D0" w:rsidRPr="00343481" w:rsidRDefault="00DD11D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43481">
              <w:rPr>
                <w:rFonts w:ascii="Arial" w:hAnsi="Arial" w:cs="Arial"/>
                <w:b/>
                <w:sz w:val="22"/>
                <w:szCs w:val="22"/>
                <w:lang w:val="es-ES"/>
              </w:rPr>
              <w:t>Cena protocolar</w:t>
            </w:r>
            <w:r w:rsidR="005E59B8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23" w:type="dxa"/>
            <w:shd w:val="clear" w:color="auto" w:fill="auto"/>
            <w:vAlign w:val="center"/>
          </w:tcPr>
          <w:p w:rsidR="00DD11D0" w:rsidRPr="00343481" w:rsidRDefault="00DD11D0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BD27B4" w:rsidRDefault="00BD27B4" w:rsidP="00D93058">
      <w:pPr>
        <w:autoSpaceDE w:val="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7F4204" w:rsidRDefault="007F4204" w:rsidP="00D93058">
      <w:pPr>
        <w:autoSpaceDE w:val="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7F4204" w:rsidRDefault="007F4204" w:rsidP="00A907AC">
      <w:pPr>
        <w:spacing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A2E5E" w:rsidRDefault="008A2E5E">
      <w:pPr>
        <w:widowControl/>
        <w:suppressAutoHyphens w:val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br w:type="page"/>
      </w:r>
    </w:p>
    <w:p w:rsidR="00594A3A" w:rsidRPr="00355FA2" w:rsidRDefault="00355FA2" w:rsidP="00A907AC">
      <w:pPr>
        <w:spacing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355FA2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Jueves 3 de marzo de 2016</w:t>
      </w:r>
    </w:p>
    <w:p w:rsidR="00355FA2" w:rsidRPr="008D19F8" w:rsidRDefault="00355FA2" w:rsidP="00355FA2">
      <w:pPr>
        <w:spacing w:line="276" w:lineRule="auto"/>
        <w:rPr>
          <w:rFonts w:ascii="Arial" w:hAnsi="Arial" w:cs="Arial"/>
          <w:b/>
          <w:bCs/>
          <w:i/>
          <w:sz w:val="20"/>
          <w:szCs w:val="20"/>
          <w:lang w:val="es-ES"/>
        </w:rPr>
      </w:pPr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Salón Rodolfo J. </w:t>
      </w:r>
      <w:proofErr w:type="spellStart"/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>Puiggrós</w:t>
      </w:r>
      <w:proofErr w:type="spellEnd"/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– Arc</w:t>
      </w:r>
      <w:r w:rsidR="00875D8C"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>hivo Nacional de la Memoria</w:t>
      </w:r>
    </w:p>
    <w:p w:rsidR="00355FA2" w:rsidRPr="000A6AFE" w:rsidRDefault="00355FA2" w:rsidP="00355FA2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  <w:r w:rsidRPr="000A6AFE">
        <w:rPr>
          <w:rFonts w:ascii="Arial" w:hAnsi="Arial" w:cs="Arial"/>
          <w:b/>
          <w:bCs/>
          <w:sz w:val="20"/>
          <w:szCs w:val="20"/>
          <w:lang w:val="es-ES"/>
        </w:rPr>
        <w:t xml:space="preserve">Av. del </w:t>
      </w:r>
      <w:r w:rsidRPr="000A6AFE">
        <w:rPr>
          <w:rFonts w:ascii="Arial" w:hAnsi="Arial" w:cs="Arial"/>
          <w:b/>
          <w:sz w:val="20"/>
          <w:szCs w:val="20"/>
          <w:lang w:val="es-ES"/>
        </w:rPr>
        <w:tab/>
        <w:t>Libertador 8151 – CABA</w:t>
      </w:r>
    </w:p>
    <w:tbl>
      <w:tblPr>
        <w:tblW w:w="10065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49"/>
        <w:gridCol w:w="8198"/>
      </w:tblGrid>
      <w:tr w:rsidR="00726803" w:rsidRPr="006065C5" w:rsidTr="006E5EF4">
        <w:tc>
          <w:tcPr>
            <w:tcW w:w="1418" w:type="dxa"/>
            <w:shd w:val="clear" w:color="auto" w:fill="auto"/>
            <w:vAlign w:val="center"/>
          </w:tcPr>
          <w:p w:rsidR="00726803" w:rsidRPr="00F55928" w:rsidRDefault="00726803" w:rsidP="003961E6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26803" w:rsidRPr="00F55928" w:rsidRDefault="00726803" w:rsidP="003961E6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726803" w:rsidRPr="00F55928" w:rsidRDefault="00726803" w:rsidP="003961E6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9:</w:t>
            </w:r>
            <w:r w:rsidR="00F237F4" w:rsidRPr="00F55928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726803" w:rsidRPr="00F55928" w:rsidRDefault="00726803" w:rsidP="003961E6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26803" w:rsidRPr="00F55928" w:rsidRDefault="00726803" w:rsidP="003961E6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726803" w:rsidRPr="00F55928" w:rsidRDefault="00726803" w:rsidP="003961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26803" w:rsidRPr="00F55928" w:rsidRDefault="00726803" w:rsidP="003961E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Café de recepción.</w:t>
            </w:r>
          </w:p>
        </w:tc>
      </w:tr>
      <w:tr w:rsidR="00726803" w:rsidRPr="003C3151" w:rsidTr="006E5EF4">
        <w:tc>
          <w:tcPr>
            <w:tcW w:w="1418" w:type="dxa"/>
            <w:shd w:val="clear" w:color="auto" w:fill="auto"/>
            <w:vAlign w:val="center"/>
          </w:tcPr>
          <w:p w:rsidR="00726803" w:rsidRPr="00F55928" w:rsidRDefault="00355FA2" w:rsidP="0077090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9</w:t>
            </w:r>
            <w:r w:rsidR="00726803"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 w:rsidR="00CA065F"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30</w:t>
            </w:r>
            <w:r w:rsidR="00726803" w:rsidRPr="00F5592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26803" w:rsidRPr="00F5592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726803" w:rsidRPr="00F5592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726803" w:rsidRPr="00F55928" w:rsidRDefault="00726803" w:rsidP="003961E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726803" w:rsidRPr="00F55928" w:rsidRDefault="00084AC4" w:rsidP="002922A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isita al Archivo Nacional de la Memoria</w:t>
            </w:r>
          </w:p>
        </w:tc>
      </w:tr>
      <w:tr w:rsidR="006F57EC" w:rsidRPr="003C3151" w:rsidTr="006E5EF4">
        <w:tc>
          <w:tcPr>
            <w:tcW w:w="1418" w:type="dxa"/>
            <w:shd w:val="clear" w:color="auto" w:fill="auto"/>
            <w:vAlign w:val="center"/>
          </w:tcPr>
          <w:p w:rsidR="0011652A" w:rsidRPr="00F55928" w:rsidRDefault="0011652A" w:rsidP="00D72DF1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6F57EC" w:rsidRPr="00F55928" w:rsidRDefault="00CA065F" w:rsidP="002E08BD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1</w:t>
            </w:r>
            <w:r w:rsidR="00F55928"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0</w:t>
            </w:r>
            <w:r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 w:rsidR="002E08BD">
              <w:rPr>
                <w:rFonts w:ascii="Arial" w:eastAsia="Arial" w:hAnsi="Arial" w:cs="Arial"/>
                <w:sz w:val="22"/>
                <w:szCs w:val="22"/>
                <w:lang w:val="es-ES"/>
              </w:rPr>
              <w:t>30</w:t>
            </w:r>
            <w:r w:rsidR="006F57EC" w:rsidRPr="00F5592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F57EC" w:rsidRPr="00F5592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6F57EC" w:rsidRPr="00F5592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6F57EC" w:rsidRPr="00F55928" w:rsidRDefault="006F57EC" w:rsidP="006F57E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6F57EC" w:rsidRPr="00F55928" w:rsidRDefault="006F57EC" w:rsidP="0051750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84AC4" w:rsidRPr="00F55928" w:rsidRDefault="00084AC4" w:rsidP="0051750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istema de </w:t>
            </w: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nformes </w:t>
            </w: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eriódicos </w:t>
            </w: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acional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SIP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)</w:t>
            </w:r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vances y estado de situación. Recomendaciones y compromisos </w:t>
            </w:r>
            <w:r w:rsidRPr="00B77835">
              <w:rPr>
                <w:rFonts w:ascii="Arial" w:hAnsi="Arial" w:cs="Arial"/>
                <w:sz w:val="22"/>
                <w:szCs w:val="22"/>
                <w:lang w:val="es-ES"/>
              </w:rPr>
              <w:t xml:space="preserve">asumidos. Articulación y cooperación entre las provincias, la Ciudad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utónoma </w:t>
            </w:r>
            <w:r w:rsidRPr="00B77835">
              <w:rPr>
                <w:rFonts w:ascii="Arial" w:hAnsi="Arial" w:cs="Arial"/>
                <w:sz w:val="22"/>
                <w:szCs w:val="22"/>
                <w:lang w:val="es-ES"/>
              </w:rPr>
              <w:t>de Buenos Aires y la Nación.</w:t>
            </w:r>
            <w:r w:rsidR="0076563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6563E" w:rsidRPr="0076563E">
              <w:rPr>
                <w:rFonts w:ascii="Arial" w:hAnsi="Arial" w:cs="Arial"/>
                <w:i/>
                <w:sz w:val="22"/>
                <w:szCs w:val="22"/>
                <w:lang w:val="es-ES"/>
              </w:rPr>
              <w:t>Equipo Técnico de la Secretaria Ejecutiva del Consejo Federal de Derechos Humanos</w:t>
            </w:r>
          </w:p>
          <w:p w:rsidR="006F57EC" w:rsidRPr="00F55928" w:rsidRDefault="006F57EC" w:rsidP="0051750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B6F2A" w:rsidRPr="003C3151" w:rsidTr="006E5EF4">
        <w:tc>
          <w:tcPr>
            <w:tcW w:w="1418" w:type="dxa"/>
            <w:shd w:val="clear" w:color="auto" w:fill="auto"/>
            <w:vAlign w:val="center"/>
          </w:tcPr>
          <w:p w:rsidR="001B6F2A" w:rsidRPr="00F55928" w:rsidRDefault="002E08BD" w:rsidP="00084AC4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  <w:r w:rsidR="00F55928" w:rsidRPr="00F5592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00</w:t>
            </w:r>
            <w:r w:rsidR="001B6F2A" w:rsidRPr="00F5592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B6F2A" w:rsidRPr="00F5592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1B6F2A" w:rsidRPr="00F5592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B6F2A" w:rsidRPr="00F55928" w:rsidRDefault="001B6F2A" w:rsidP="0011652A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1B6F2A" w:rsidRPr="00F55928" w:rsidRDefault="00084AC4" w:rsidP="0011652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istema de </w:t>
            </w: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nformes </w:t>
            </w: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 xml:space="preserve">eriódicos </w:t>
            </w:r>
            <w:r w:rsidRPr="00F55928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acional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SIP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s-AR"/>
              </w:rPr>
              <w:t>)</w:t>
            </w:r>
            <w:r w:rsidRPr="00B77835">
              <w:rPr>
                <w:rFonts w:ascii="Arial" w:hAnsi="Arial" w:cs="Arial"/>
                <w:sz w:val="22"/>
                <w:szCs w:val="22"/>
                <w:lang w:val="es-ES"/>
              </w:rPr>
              <w:t>. Ronda de intercambio, propuestas y perspectivas.</w:t>
            </w:r>
          </w:p>
          <w:p w:rsidR="001B6F2A" w:rsidRPr="00F55928" w:rsidRDefault="001B6F2A" w:rsidP="00084AC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26803" w:rsidRPr="006065C5" w:rsidTr="006E5EF4">
        <w:tc>
          <w:tcPr>
            <w:tcW w:w="1418" w:type="dxa"/>
            <w:shd w:val="clear" w:color="auto" w:fill="auto"/>
            <w:vAlign w:val="center"/>
          </w:tcPr>
          <w:p w:rsidR="00726803" w:rsidRPr="00F55928" w:rsidRDefault="00770909" w:rsidP="002E08BD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55928" w:rsidRPr="00F5592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726803" w:rsidRPr="00F5592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2E08BD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  <w:r w:rsidR="00726803" w:rsidRPr="00F5592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26803" w:rsidRPr="00F5592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726803" w:rsidRPr="00F5592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726803" w:rsidRPr="00F55928" w:rsidRDefault="00726803" w:rsidP="003961E6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726803" w:rsidRPr="006065C5" w:rsidRDefault="00F55928" w:rsidP="00C97B2C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E36175">
              <w:rPr>
                <w:rFonts w:ascii="Arial" w:hAnsi="Arial" w:cs="Arial"/>
                <w:sz w:val="22"/>
                <w:szCs w:val="22"/>
                <w:lang w:val="es-ES"/>
              </w:rPr>
              <w:t>Pausa café</w:t>
            </w:r>
            <w:r w:rsidR="00770909" w:rsidRPr="006065C5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B77835" w:rsidRPr="00517505" w:rsidTr="006E5EF4">
        <w:trPr>
          <w:trHeight w:val="57"/>
        </w:trPr>
        <w:tc>
          <w:tcPr>
            <w:tcW w:w="1418" w:type="dxa"/>
            <w:shd w:val="clear" w:color="auto" w:fill="auto"/>
            <w:vAlign w:val="center"/>
          </w:tcPr>
          <w:p w:rsidR="00770909" w:rsidRPr="00B77835" w:rsidRDefault="00770909" w:rsidP="003961E6">
            <w:pPr>
              <w:snapToGrid w:val="0"/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726803" w:rsidRPr="00B77835" w:rsidRDefault="00726803" w:rsidP="002E08BD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>1</w:t>
            </w:r>
            <w:r w:rsidR="002E08BD">
              <w:rPr>
                <w:rFonts w:ascii="Arial" w:eastAsia="Arial" w:hAnsi="Arial" w:cs="Arial"/>
                <w:sz w:val="22"/>
                <w:szCs w:val="22"/>
                <w:lang w:val="es-ES"/>
              </w:rPr>
              <w:t>1</w:t>
            </w:r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 w:rsidR="002E08BD">
              <w:rPr>
                <w:rFonts w:ascii="Arial" w:eastAsia="Arial" w:hAnsi="Arial" w:cs="Arial"/>
                <w:sz w:val="22"/>
                <w:szCs w:val="22"/>
                <w:lang w:val="es-ES"/>
              </w:rPr>
              <w:t>45</w:t>
            </w:r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726803" w:rsidRPr="00B77835" w:rsidRDefault="00726803" w:rsidP="003961E6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770909" w:rsidRPr="00B77835" w:rsidRDefault="00770909" w:rsidP="00FC77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26803" w:rsidRPr="00B77835" w:rsidRDefault="00084AC4" w:rsidP="0051750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Pr="008D19F8">
              <w:rPr>
                <w:rFonts w:ascii="Arial" w:hAnsi="Arial" w:cs="Arial"/>
                <w:sz w:val="22"/>
                <w:szCs w:val="22"/>
                <w:lang w:val="es-ES"/>
              </w:rPr>
              <w:t>erspectivas de las políticas públicas de protección y promoción de los derechos humanos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77835">
              <w:rPr>
                <w:rFonts w:ascii="Arial" w:hAnsi="Arial" w:cs="Arial"/>
                <w:sz w:val="22"/>
                <w:szCs w:val="22"/>
                <w:lang w:val="es-ES"/>
              </w:rPr>
              <w:t>Líneas de trabajo y planific</w:t>
            </w:r>
            <w:r w:rsidRPr="008D19F8">
              <w:rPr>
                <w:rFonts w:ascii="Arial" w:hAnsi="Arial" w:cs="Arial"/>
                <w:sz w:val="22"/>
                <w:szCs w:val="22"/>
                <w:lang w:val="es-ES"/>
              </w:rPr>
              <w:t>ación anual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S</w:t>
            </w:r>
            <w:r w:rsidRPr="00875D8C">
              <w:rPr>
                <w:rFonts w:ascii="Arial" w:hAnsi="Arial" w:cs="Arial"/>
                <w:sz w:val="22"/>
                <w:szCs w:val="22"/>
                <w:lang w:val="es-ES"/>
              </w:rPr>
              <w:t>ubsecretario de Protección Derechos Human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Pr="00875D8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Brian </w:t>
            </w:r>
            <w:proofErr w:type="spellStart"/>
            <w:r w:rsidRPr="00875D8C">
              <w:rPr>
                <w:rFonts w:ascii="Arial" w:hAnsi="Arial" w:cs="Arial"/>
                <w:b/>
                <w:sz w:val="22"/>
                <w:szCs w:val="22"/>
                <w:lang w:val="es-ES"/>
              </w:rPr>
              <w:t>Schapira</w:t>
            </w:r>
            <w:proofErr w:type="spellEnd"/>
            <w:r w:rsidRPr="006428AC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  <w:r w:rsidRPr="00875D8C">
              <w:rPr>
                <w:rFonts w:ascii="Arial" w:hAnsi="Arial" w:cs="Arial"/>
                <w:sz w:val="22"/>
                <w:szCs w:val="22"/>
                <w:lang w:val="es-ES"/>
              </w:rPr>
              <w:t xml:space="preserve"> Subsecretaria de Promoción de Derechos Human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Pr="00875D8C">
              <w:rPr>
                <w:rFonts w:ascii="Arial" w:hAnsi="Arial" w:cs="Arial"/>
                <w:b/>
                <w:sz w:val="22"/>
                <w:szCs w:val="22"/>
                <w:lang w:val="es-ES"/>
              </w:rPr>
              <w:t>Marisa Fresco</w:t>
            </w:r>
            <w:r w:rsidRPr="00875D8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Ronda de intercambio</w:t>
            </w:r>
          </w:p>
        </w:tc>
      </w:tr>
      <w:tr w:rsidR="0011652A" w:rsidRPr="006065C5" w:rsidTr="006E5EF4">
        <w:tc>
          <w:tcPr>
            <w:tcW w:w="1418" w:type="dxa"/>
            <w:shd w:val="clear" w:color="auto" w:fill="auto"/>
            <w:vAlign w:val="center"/>
          </w:tcPr>
          <w:p w:rsidR="00B80B78" w:rsidRPr="00B77835" w:rsidRDefault="00B80B78" w:rsidP="00B80B78">
            <w:pPr>
              <w:jc w:val="right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</w:p>
          <w:p w:rsidR="0011652A" w:rsidRPr="00B77835" w:rsidRDefault="0011652A" w:rsidP="002E08BD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>1</w:t>
            </w:r>
            <w:r w:rsidR="002E08BD">
              <w:rPr>
                <w:rFonts w:ascii="Arial" w:eastAsia="Arial" w:hAnsi="Arial" w:cs="Arial"/>
                <w:sz w:val="22"/>
                <w:szCs w:val="22"/>
                <w:lang w:val="es-ES"/>
              </w:rPr>
              <w:t>2:45</w:t>
            </w:r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B77835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1652A" w:rsidRPr="00B77835" w:rsidRDefault="0011652A" w:rsidP="003961E6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11652A" w:rsidRPr="00B77835" w:rsidRDefault="0011652A" w:rsidP="003961E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1652A" w:rsidRPr="00B77835" w:rsidRDefault="00B77835" w:rsidP="00B80B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77835">
              <w:rPr>
                <w:rFonts w:ascii="Arial" w:hAnsi="Arial" w:cs="Arial"/>
                <w:sz w:val="22"/>
                <w:szCs w:val="22"/>
                <w:lang w:val="es-ES"/>
              </w:rPr>
              <w:t>Almuerzo</w:t>
            </w:r>
            <w:r w:rsidR="003766A5" w:rsidRPr="00B77835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:rsidR="00B77835" w:rsidRDefault="00B77835" w:rsidP="00B77835">
      <w:pPr>
        <w:rPr>
          <w:color w:val="FF0000"/>
          <w:lang w:val="es-AR"/>
        </w:rPr>
      </w:pPr>
    </w:p>
    <w:tbl>
      <w:tblPr>
        <w:tblW w:w="1008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449"/>
        <w:gridCol w:w="8252"/>
      </w:tblGrid>
      <w:tr w:rsidR="00B77835" w:rsidRPr="00B37ABB" w:rsidTr="00875D8C">
        <w:tc>
          <w:tcPr>
            <w:tcW w:w="1387" w:type="dxa"/>
            <w:shd w:val="clear" w:color="auto" w:fill="auto"/>
            <w:vAlign w:val="center"/>
          </w:tcPr>
          <w:p w:rsidR="00B77835" w:rsidRPr="00B77835" w:rsidRDefault="00B77835" w:rsidP="0021263B">
            <w:pPr>
              <w:snapToGrid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:rsidR="00B77835" w:rsidRPr="008D19F8" w:rsidRDefault="00B77835" w:rsidP="0021263B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8D19F8">
              <w:rPr>
                <w:rFonts w:ascii="Arial" w:eastAsia="Arial" w:hAnsi="Arial" w:cs="Arial"/>
                <w:sz w:val="22"/>
                <w:szCs w:val="22"/>
                <w:lang w:val="es-ES"/>
              </w:rPr>
              <w:t>14:</w:t>
            </w:r>
            <w:r w:rsidR="002E08BD">
              <w:rPr>
                <w:rFonts w:ascii="Arial" w:eastAsia="Arial" w:hAnsi="Arial" w:cs="Arial"/>
                <w:sz w:val="22"/>
                <w:szCs w:val="22"/>
                <w:lang w:val="es-ES"/>
              </w:rPr>
              <w:t>00</w:t>
            </w:r>
            <w:r w:rsidRPr="008D19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D19F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8D19F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B77835" w:rsidRPr="00B77835" w:rsidRDefault="00B77835" w:rsidP="0021263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77835" w:rsidRPr="00B77835" w:rsidRDefault="00B77835" w:rsidP="0021263B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8D19F8" w:rsidRPr="00B77835" w:rsidRDefault="008D19F8" w:rsidP="002C748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2C7487">
              <w:rPr>
                <w:rFonts w:ascii="Arial" w:hAnsi="Arial" w:cs="Arial"/>
                <w:sz w:val="22"/>
                <w:szCs w:val="22"/>
                <w:lang w:val="es-ES"/>
              </w:rPr>
              <w:t>Perspectivas de las políticas públicas de protección y promoción de los derechos humanos.</w:t>
            </w:r>
            <w:r w:rsidR="0076563E" w:rsidRPr="002C748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2C7487">
              <w:rPr>
                <w:rFonts w:ascii="Arial" w:hAnsi="Arial" w:cs="Arial"/>
                <w:sz w:val="22"/>
                <w:szCs w:val="22"/>
                <w:lang w:val="es-ES"/>
              </w:rPr>
              <w:t>Líneas</w:t>
            </w:r>
            <w:r w:rsidR="00B77835" w:rsidRPr="002C7487">
              <w:rPr>
                <w:rFonts w:ascii="Arial" w:hAnsi="Arial" w:cs="Arial"/>
                <w:sz w:val="22"/>
                <w:szCs w:val="22"/>
                <w:lang w:val="es-ES"/>
              </w:rPr>
              <w:t xml:space="preserve"> de trabajo y planificación anual.</w:t>
            </w:r>
            <w:r w:rsidR="006428AC" w:rsidRPr="002C748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C7487" w:rsidRPr="002C748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laudia </w:t>
            </w:r>
            <w:proofErr w:type="spellStart"/>
            <w:r w:rsidR="002C7487" w:rsidRPr="002C7487">
              <w:rPr>
                <w:rFonts w:ascii="Arial" w:hAnsi="Arial" w:cs="Arial"/>
                <w:b/>
                <w:sz w:val="22"/>
                <w:szCs w:val="22"/>
                <w:lang w:val="es-ES"/>
              </w:rPr>
              <w:t>Carlotto</w:t>
            </w:r>
            <w:proofErr w:type="spellEnd"/>
            <w:r w:rsidR="002C7487" w:rsidRPr="002C7487">
              <w:rPr>
                <w:rFonts w:ascii="Arial" w:hAnsi="Arial" w:cs="Arial"/>
                <w:sz w:val="22"/>
                <w:szCs w:val="22"/>
                <w:lang w:val="es-ES"/>
              </w:rPr>
              <w:t xml:space="preserve">, Coordinadora de la </w:t>
            </w:r>
            <w:r w:rsidR="00084AC4" w:rsidRPr="002C7487">
              <w:rPr>
                <w:rFonts w:ascii="Arial" w:hAnsi="Arial" w:cs="Arial"/>
                <w:sz w:val="22"/>
                <w:szCs w:val="22"/>
                <w:lang w:val="es-ES"/>
              </w:rPr>
              <w:t>Comisión Nacional por el Derecho a la Identidad (CONADI)</w:t>
            </w:r>
            <w:r w:rsidR="006428AC" w:rsidRPr="002C7487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  <w:r w:rsidR="00B77835" w:rsidRPr="002C748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E0BE9" w:rsidRPr="002C748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Gustavo </w:t>
            </w:r>
            <w:proofErr w:type="spellStart"/>
            <w:r w:rsidR="00FE0BE9" w:rsidRPr="002C7487">
              <w:rPr>
                <w:rFonts w:ascii="Arial" w:hAnsi="Arial" w:cs="Arial"/>
                <w:b/>
                <w:sz w:val="22"/>
                <w:szCs w:val="22"/>
                <w:lang w:val="es-ES"/>
              </w:rPr>
              <w:t>Peters</w:t>
            </w:r>
            <w:proofErr w:type="spellEnd"/>
            <w:r w:rsidR="00FE0BE9" w:rsidRPr="002C7487">
              <w:rPr>
                <w:rFonts w:ascii="Arial" w:hAnsi="Arial" w:cs="Arial"/>
                <w:sz w:val="22"/>
                <w:szCs w:val="22"/>
                <w:lang w:val="es-ES"/>
              </w:rPr>
              <w:t>, Presidente del Archivo Nacional de la Memoria</w:t>
            </w:r>
            <w:r w:rsidR="00875D8C" w:rsidRPr="002C748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084AC4" w:rsidRPr="002C7487">
              <w:rPr>
                <w:rFonts w:ascii="Arial" w:hAnsi="Arial" w:cs="Arial"/>
                <w:sz w:val="22"/>
                <w:szCs w:val="22"/>
                <w:lang w:val="es-ES"/>
              </w:rPr>
              <w:t xml:space="preserve"> Ronda de Intercambio</w:t>
            </w:r>
            <w:r w:rsidR="00B37ABB" w:rsidRPr="002C748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B77835" w:rsidRPr="003C3151" w:rsidTr="00875D8C">
        <w:trPr>
          <w:trHeight w:val="583"/>
        </w:trPr>
        <w:tc>
          <w:tcPr>
            <w:tcW w:w="1387" w:type="dxa"/>
            <w:shd w:val="clear" w:color="auto" w:fill="auto"/>
            <w:vAlign w:val="center"/>
          </w:tcPr>
          <w:p w:rsidR="00B77835" w:rsidRPr="008D19F8" w:rsidRDefault="00B77835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77835" w:rsidRPr="008D19F8" w:rsidRDefault="002E08BD" w:rsidP="002E08BD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:00</w:t>
            </w:r>
            <w:r w:rsidR="00B77835" w:rsidRPr="008D19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77835" w:rsidRPr="008D19F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B77835" w:rsidRPr="008D19F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77835" w:rsidRPr="008D19F8" w:rsidRDefault="00B7783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B77835" w:rsidRPr="008D19F8" w:rsidRDefault="00B7783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</w:pPr>
          </w:p>
          <w:p w:rsidR="00B77835" w:rsidRPr="008D19F8" w:rsidRDefault="002E08BD" w:rsidP="0076563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F4204">
              <w:rPr>
                <w:rFonts w:ascii="Arial" w:hAnsi="Arial" w:cs="Arial"/>
                <w:sz w:val="22"/>
                <w:szCs w:val="22"/>
                <w:lang w:val="es-ES"/>
              </w:rPr>
              <w:t>Grupos de Trabajo en mesas temáticas</w:t>
            </w:r>
            <w:r w:rsidR="00AD5926">
              <w:rPr>
                <w:rFonts w:ascii="Arial" w:hAnsi="Arial" w:cs="Arial"/>
                <w:sz w:val="22"/>
                <w:szCs w:val="22"/>
                <w:lang w:val="es-ES"/>
              </w:rPr>
              <w:t xml:space="preserve"> federales</w:t>
            </w:r>
            <w:r w:rsidRPr="007F4204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AD592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Diversidad Sexual </w:t>
            </w:r>
            <w:r w:rsidR="0076563E">
              <w:rPr>
                <w:rFonts w:ascii="Arial" w:hAnsi="Arial" w:cs="Arial"/>
                <w:sz w:val="22"/>
                <w:szCs w:val="22"/>
                <w:lang w:val="es-ES"/>
              </w:rPr>
              <w:t xml:space="preserve">(Coordina el </w:t>
            </w:r>
            <w:r w:rsidRPr="006428AC">
              <w:rPr>
                <w:rFonts w:ascii="Arial" w:hAnsi="Arial" w:cs="Arial"/>
                <w:sz w:val="22"/>
                <w:szCs w:val="22"/>
                <w:lang w:val="es-ES"/>
              </w:rPr>
              <w:t>Director General de Políticas Integrales de Diversidad Sexual,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ieg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Borisonik</w:t>
            </w:r>
            <w:proofErr w:type="spellEnd"/>
            <w:r w:rsidR="0076563E" w:rsidRPr="0076563E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76563E">
              <w:rPr>
                <w:rFonts w:ascii="Arial" w:hAnsi="Arial" w:cs="Arial"/>
                <w:sz w:val="22"/>
                <w:szCs w:val="22"/>
                <w:lang w:val="es-ES"/>
              </w:rPr>
              <w:t xml:space="preserve">; Pluralismo –migrantes, </w:t>
            </w:r>
            <w:r w:rsidR="00517505">
              <w:rPr>
                <w:rFonts w:ascii="Arial" w:hAnsi="Arial" w:cs="Arial"/>
                <w:sz w:val="22"/>
                <w:szCs w:val="22"/>
                <w:lang w:val="es-ES"/>
              </w:rPr>
              <w:t>afro-descendientes</w:t>
            </w:r>
            <w:r w:rsidR="0076563E">
              <w:rPr>
                <w:rFonts w:ascii="Arial" w:hAnsi="Arial" w:cs="Arial"/>
                <w:sz w:val="22"/>
                <w:szCs w:val="22"/>
                <w:lang w:val="es-ES"/>
              </w:rPr>
              <w:t xml:space="preserve">, gitanos - (Coordina el Director Nacional de Pluralismo Cultural e Interculturalidad </w:t>
            </w:r>
            <w:r w:rsidR="0076563E" w:rsidRPr="0076563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Julio </w:t>
            </w:r>
            <w:proofErr w:type="spellStart"/>
            <w:r w:rsidR="0076563E" w:rsidRPr="0076563E">
              <w:rPr>
                <w:rFonts w:ascii="Arial" w:hAnsi="Arial" w:cs="Arial"/>
                <w:b/>
                <w:sz w:val="22"/>
                <w:szCs w:val="22"/>
                <w:lang w:val="es-ES"/>
              </w:rPr>
              <w:t>Croci</w:t>
            </w:r>
            <w:proofErr w:type="spellEnd"/>
            <w:r w:rsidR="00AD6835" w:rsidRPr="00AD6835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76563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B77835" w:rsidRPr="00B77835" w:rsidTr="00875D8C">
        <w:trPr>
          <w:trHeight w:val="583"/>
        </w:trPr>
        <w:tc>
          <w:tcPr>
            <w:tcW w:w="1387" w:type="dxa"/>
            <w:shd w:val="clear" w:color="auto" w:fill="auto"/>
            <w:vAlign w:val="center"/>
          </w:tcPr>
          <w:p w:rsidR="00B77835" w:rsidRPr="00B77835" w:rsidRDefault="00B77835" w:rsidP="0021263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:rsidR="00B77835" w:rsidRPr="00B77835" w:rsidRDefault="007F4204" w:rsidP="00D10A42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7F4204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  <w:r w:rsidR="00B77835" w:rsidRPr="007F4204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D10A42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  <w:r w:rsidR="00B77835" w:rsidRPr="007F42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77835" w:rsidRPr="007F4204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B77835" w:rsidRPr="00B77835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77835" w:rsidRPr="00B77835" w:rsidRDefault="00B77835" w:rsidP="0021263B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:rsidR="00B77835" w:rsidRPr="00B77835" w:rsidRDefault="00B77835" w:rsidP="0021263B">
            <w:pPr>
              <w:tabs>
                <w:tab w:val="left" w:pos="340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B77835" w:rsidRPr="00B77835" w:rsidRDefault="00B77835" w:rsidP="0021263B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:rsidR="00B77835" w:rsidRPr="00B77835" w:rsidRDefault="007F4204" w:rsidP="0021263B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E36175">
              <w:rPr>
                <w:rFonts w:ascii="Arial" w:hAnsi="Arial" w:cs="Arial"/>
                <w:sz w:val="22"/>
                <w:szCs w:val="22"/>
                <w:lang w:val="es-ES"/>
              </w:rPr>
              <w:t>Pausa café</w:t>
            </w:r>
            <w:r w:rsidRPr="006065C5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.</w:t>
            </w:r>
          </w:p>
        </w:tc>
      </w:tr>
      <w:tr w:rsidR="00B77835" w:rsidRPr="003C3151" w:rsidTr="00875D8C">
        <w:trPr>
          <w:trHeight w:val="57"/>
        </w:trPr>
        <w:tc>
          <w:tcPr>
            <w:tcW w:w="1387" w:type="dxa"/>
            <w:shd w:val="clear" w:color="auto" w:fill="auto"/>
            <w:vAlign w:val="center"/>
          </w:tcPr>
          <w:p w:rsidR="00B77835" w:rsidRPr="007F4204" w:rsidRDefault="00B77835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77835" w:rsidRPr="007F4204" w:rsidRDefault="007F4204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4204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  <w:r w:rsidR="00B77835" w:rsidRPr="007F4204">
              <w:rPr>
                <w:rFonts w:ascii="Arial" w:hAnsi="Arial" w:cs="Arial"/>
                <w:sz w:val="22"/>
                <w:szCs w:val="22"/>
                <w:lang w:val="es-ES"/>
              </w:rPr>
              <w:t xml:space="preserve">:45 </w:t>
            </w:r>
            <w:proofErr w:type="spellStart"/>
            <w:r w:rsidR="00B77835" w:rsidRPr="007F4204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B77835" w:rsidRPr="007F4204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77835" w:rsidRPr="007F4204" w:rsidRDefault="00B7783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77835" w:rsidRPr="007F4204" w:rsidRDefault="00B77835" w:rsidP="0021263B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B77835" w:rsidRPr="007F4204" w:rsidRDefault="00B7783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77835" w:rsidRPr="007435AC" w:rsidRDefault="002E08BD" w:rsidP="002B419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rograma de </w:t>
            </w:r>
            <w:r w:rsidRPr="008D19F8">
              <w:rPr>
                <w:rFonts w:ascii="Arial" w:hAnsi="Arial" w:cs="Arial"/>
                <w:sz w:val="22"/>
                <w:szCs w:val="22"/>
                <w:lang w:val="es-ES"/>
              </w:rPr>
              <w:t>Municipi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Derechos Humanos</w:t>
            </w:r>
            <w:r w:rsidRPr="008D19F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resentación a cargo del </w:t>
            </w:r>
            <w:r w:rsidR="0076563E" w:rsidRPr="002C7487">
              <w:rPr>
                <w:rFonts w:ascii="Arial" w:hAnsi="Arial" w:cs="Arial"/>
                <w:i/>
                <w:sz w:val="22"/>
                <w:szCs w:val="22"/>
                <w:lang w:val="es-ES"/>
              </w:rPr>
              <w:t>E</w:t>
            </w:r>
            <w:r w:rsidRPr="002C7487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quipo </w:t>
            </w:r>
            <w:r w:rsidR="0076563E" w:rsidRPr="002C7487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Técnico </w:t>
            </w:r>
            <w:r w:rsidRPr="002C7487">
              <w:rPr>
                <w:rFonts w:ascii="Arial" w:hAnsi="Arial" w:cs="Arial"/>
                <w:i/>
                <w:sz w:val="22"/>
                <w:szCs w:val="22"/>
                <w:lang w:val="es-ES"/>
              </w:rPr>
              <w:t>de la Secretaria Ejecutiva del Consejo  Federal de Derechos Human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2B419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2B419D">
              <w:rPr>
                <w:rFonts w:ascii="Arial" w:hAnsi="Arial" w:cs="Arial"/>
                <w:sz w:val="22"/>
                <w:szCs w:val="22"/>
                <w:lang w:val="es-ES"/>
              </w:rPr>
              <w:t>Reuniones bilaterales con las áreas de la Secretaría de Derechos Humanos y Pluralismo Cultural responsables de implementar cada línea de trabajo</w:t>
            </w:r>
            <w:r w:rsidR="007435AC" w:rsidRPr="002B419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B77835" w:rsidRPr="003C3151" w:rsidTr="00875D8C">
        <w:trPr>
          <w:trHeight w:val="57"/>
        </w:trPr>
        <w:tc>
          <w:tcPr>
            <w:tcW w:w="1387" w:type="dxa"/>
            <w:shd w:val="clear" w:color="auto" w:fill="auto"/>
            <w:vAlign w:val="center"/>
          </w:tcPr>
          <w:p w:rsidR="00B77835" w:rsidRPr="007F4204" w:rsidRDefault="00B77835" w:rsidP="0021263B">
            <w:pPr>
              <w:snapToGrid w:val="0"/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B77835" w:rsidRPr="007F4204" w:rsidRDefault="007F4204" w:rsidP="002126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4204">
              <w:rPr>
                <w:rFonts w:ascii="Arial" w:eastAsia="Arial" w:hAnsi="Arial" w:cs="Arial"/>
                <w:sz w:val="22"/>
                <w:szCs w:val="22"/>
                <w:lang w:val="es-ES"/>
              </w:rPr>
              <w:t>18</w:t>
            </w:r>
            <w:r w:rsidR="00D10A42">
              <w:rPr>
                <w:rFonts w:ascii="Arial" w:eastAsia="Arial" w:hAnsi="Arial" w:cs="Arial"/>
                <w:sz w:val="22"/>
                <w:szCs w:val="22"/>
                <w:lang w:val="es-ES"/>
              </w:rPr>
              <w:t>:00</w:t>
            </w:r>
            <w:r w:rsidR="00B77835" w:rsidRPr="007F420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77835" w:rsidRPr="007F4204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B77835" w:rsidRPr="007F4204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77835" w:rsidRPr="007F4204" w:rsidRDefault="00B7783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B77835" w:rsidRDefault="00B77835" w:rsidP="0021263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7435AC" w:rsidRPr="007F4204" w:rsidRDefault="007435AC" w:rsidP="0021263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4204">
              <w:rPr>
                <w:rFonts w:ascii="Arial" w:hAnsi="Arial" w:cs="Arial"/>
                <w:sz w:val="22"/>
                <w:szCs w:val="22"/>
                <w:lang w:val="es-ES"/>
              </w:rPr>
              <w:t>Cierr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la jornada.</w:t>
            </w:r>
            <w:r w:rsidR="00D10A4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10A42" w:rsidRPr="0051750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Germán </w:t>
            </w:r>
            <w:proofErr w:type="spellStart"/>
            <w:r w:rsidR="00D10A42" w:rsidRPr="00517505">
              <w:rPr>
                <w:rFonts w:ascii="Arial" w:hAnsi="Arial" w:cs="Arial"/>
                <w:b/>
                <w:sz w:val="22"/>
                <w:szCs w:val="22"/>
                <w:lang w:val="es-ES"/>
              </w:rPr>
              <w:t>Garavano</w:t>
            </w:r>
            <w:proofErr w:type="spellEnd"/>
            <w:r w:rsidR="00D10A42">
              <w:rPr>
                <w:rFonts w:ascii="Arial" w:hAnsi="Arial" w:cs="Arial"/>
                <w:sz w:val="22"/>
                <w:szCs w:val="22"/>
                <w:lang w:val="es-ES"/>
              </w:rPr>
              <w:t xml:space="preserve">, Ministro de Justicia y Derechos Humanos de la Nación; </w:t>
            </w:r>
            <w:proofErr w:type="spellStart"/>
            <w:r w:rsidR="00517505" w:rsidRPr="00517505">
              <w:rPr>
                <w:rFonts w:ascii="Arial" w:hAnsi="Arial" w:cs="Arial"/>
                <w:b/>
                <w:sz w:val="22"/>
                <w:szCs w:val="22"/>
                <w:lang w:val="es-ES"/>
              </w:rPr>
              <w:t>Dario</w:t>
            </w:r>
            <w:proofErr w:type="spellEnd"/>
            <w:r w:rsidR="00517505" w:rsidRPr="0051750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17505" w:rsidRPr="00517505">
              <w:rPr>
                <w:rFonts w:ascii="Arial" w:hAnsi="Arial" w:cs="Arial"/>
                <w:b/>
                <w:sz w:val="22"/>
                <w:szCs w:val="22"/>
                <w:lang w:val="es-ES"/>
              </w:rPr>
              <w:t>Franceschini</w:t>
            </w:r>
            <w:proofErr w:type="spellEnd"/>
            <w:r w:rsidR="0051750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10A42" w:rsidRPr="00FF0A32">
              <w:rPr>
                <w:rFonts w:ascii="Arial" w:hAnsi="Arial" w:cs="Arial"/>
                <w:sz w:val="22"/>
                <w:szCs w:val="22"/>
                <w:lang w:val="es-ES"/>
              </w:rPr>
              <w:t xml:space="preserve">Ministro de </w:t>
            </w:r>
            <w:r w:rsidR="00517505" w:rsidRPr="00FF0A32">
              <w:rPr>
                <w:rFonts w:ascii="Arial" w:hAnsi="Arial" w:cs="Arial"/>
                <w:sz w:val="22"/>
                <w:szCs w:val="22"/>
                <w:lang w:val="es-ES"/>
              </w:rPr>
              <w:t xml:space="preserve">Patrimonio </w:t>
            </w:r>
            <w:r w:rsidR="00D10A42" w:rsidRPr="00FF0A32">
              <w:rPr>
                <w:rFonts w:ascii="Arial" w:hAnsi="Arial" w:cs="Arial"/>
                <w:sz w:val="22"/>
                <w:szCs w:val="22"/>
                <w:lang w:val="es-ES"/>
              </w:rPr>
              <w:t>Cultura</w:t>
            </w:r>
            <w:r w:rsidR="00517505" w:rsidRPr="00FF0A32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D10A42" w:rsidRPr="00FF0A32">
              <w:rPr>
                <w:rFonts w:ascii="Arial" w:hAnsi="Arial" w:cs="Arial"/>
                <w:sz w:val="22"/>
                <w:szCs w:val="22"/>
                <w:lang w:val="es-ES"/>
              </w:rPr>
              <w:t xml:space="preserve"> de Italia</w:t>
            </w:r>
            <w:r w:rsidR="0051750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F61385" w:rsidRPr="006065C5" w:rsidTr="00912192">
        <w:tc>
          <w:tcPr>
            <w:tcW w:w="1387" w:type="dxa"/>
            <w:shd w:val="clear" w:color="auto" w:fill="auto"/>
            <w:vAlign w:val="center"/>
          </w:tcPr>
          <w:p w:rsidR="00F61385" w:rsidRPr="00F61385" w:rsidRDefault="00F61385" w:rsidP="0021263B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F61385" w:rsidRPr="00F61385" w:rsidRDefault="00F61385" w:rsidP="003F20A7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F61385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21:00 </w:t>
            </w:r>
            <w:proofErr w:type="spellStart"/>
            <w:r w:rsidRPr="00F61385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F61385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F61385" w:rsidRPr="00F61385" w:rsidRDefault="00F61385" w:rsidP="0021263B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F61385" w:rsidRPr="00F61385" w:rsidRDefault="00F61385" w:rsidP="0021263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61385" w:rsidRPr="007435AC" w:rsidRDefault="00F61385" w:rsidP="00875D8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435AC">
              <w:rPr>
                <w:rFonts w:ascii="Arial" w:hAnsi="Arial" w:cs="Arial"/>
                <w:b/>
                <w:sz w:val="22"/>
                <w:szCs w:val="22"/>
                <w:lang w:val="es-ES"/>
              </w:rPr>
              <w:t>Cena protocolar.</w:t>
            </w:r>
          </w:p>
        </w:tc>
      </w:tr>
    </w:tbl>
    <w:p w:rsidR="007F4204" w:rsidRDefault="007F4204" w:rsidP="00B77835">
      <w:pPr>
        <w:rPr>
          <w:color w:val="FF0000"/>
          <w:lang w:val="es-ES"/>
        </w:rPr>
      </w:pPr>
    </w:p>
    <w:p w:rsidR="008A2E5E" w:rsidRDefault="008A2E5E">
      <w:pPr>
        <w:widowControl/>
        <w:suppressAutoHyphens w:val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br w:type="page"/>
      </w:r>
    </w:p>
    <w:p w:rsidR="00F61385" w:rsidRPr="00355FA2" w:rsidRDefault="00F61385" w:rsidP="00F61385">
      <w:pPr>
        <w:spacing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Viernes 4</w:t>
      </w:r>
      <w:r w:rsidRPr="00355FA2">
        <w:rPr>
          <w:rFonts w:ascii="Arial" w:hAnsi="Arial" w:cs="Arial"/>
          <w:b/>
          <w:bCs/>
          <w:sz w:val="20"/>
          <w:szCs w:val="20"/>
          <w:lang w:val="es-ES"/>
        </w:rPr>
        <w:t xml:space="preserve"> de marzo de 2016</w:t>
      </w:r>
    </w:p>
    <w:p w:rsidR="00F61385" w:rsidRPr="008D19F8" w:rsidRDefault="00F61385" w:rsidP="00F61385">
      <w:pPr>
        <w:spacing w:line="276" w:lineRule="auto"/>
        <w:rPr>
          <w:rFonts w:ascii="Arial" w:hAnsi="Arial" w:cs="Arial"/>
          <w:b/>
          <w:bCs/>
          <w:i/>
          <w:sz w:val="20"/>
          <w:szCs w:val="20"/>
          <w:lang w:val="es-ES"/>
        </w:rPr>
      </w:pPr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Salón Rodolfo J. </w:t>
      </w:r>
      <w:proofErr w:type="spellStart"/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>Puiggrós</w:t>
      </w:r>
      <w:proofErr w:type="spellEnd"/>
      <w:r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– Arc</w:t>
      </w:r>
      <w:r w:rsidR="00875D8C" w:rsidRPr="00343481">
        <w:rPr>
          <w:rFonts w:ascii="Arial" w:hAnsi="Arial" w:cs="Arial"/>
          <w:b/>
          <w:bCs/>
          <w:i/>
          <w:sz w:val="20"/>
          <w:szCs w:val="20"/>
          <w:lang w:val="es-ES"/>
        </w:rPr>
        <w:t>hivo Nacional de la Memoria</w:t>
      </w:r>
    </w:p>
    <w:p w:rsidR="00F61385" w:rsidRPr="000A6AFE" w:rsidRDefault="00F61385" w:rsidP="00F61385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  <w:r w:rsidRPr="000A6AFE">
        <w:rPr>
          <w:rFonts w:ascii="Arial" w:hAnsi="Arial" w:cs="Arial"/>
          <w:b/>
          <w:bCs/>
          <w:sz w:val="20"/>
          <w:szCs w:val="20"/>
          <w:lang w:val="es-ES"/>
        </w:rPr>
        <w:t xml:space="preserve">Av. del </w:t>
      </w:r>
      <w:r w:rsidRPr="000A6AFE">
        <w:rPr>
          <w:rFonts w:ascii="Arial" w:hAnsi="Arial" w:cs="Arial"/>
          <w:b/>
          <w:sz w:val="20"/>
          <w:szCs w:val="20"/>
          <w:lang w:val="es-ES"/>
        </w:rPr>
        <w:tab/>
        <w:t>Libertador 8151 – CABA</w:t>
      </w:r>
    </w:p>
    <w:tbl>
      <w:tblPr>
        <w:tblW w:w="10065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49"/>
        <w:gridCol w:w="8198"/>
      </w:tblGrid>
      <w:tr w:rsidR="00F61385" w:rsidRPr="006065C5" w:rsidTr="0021263B">
        <w:tc>
          <w:tcPr>
            <w:tcW w:w="1418" w:type="dxa"/>
            <w:shd w:val="clear" w:color="auto" w:fill="auto"/>
            <w:vAlign w:val="center"/>
          </w:tcPr>
          <w:p w:rsidR="00F61385" w:rsidRPr="00F55928" w:rsidRDefault="00F61385" w:rsidP="002126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61385" w:rsidRPr="00F55928" w:rsidRDefault="00F61385" w:rsidP="0021263B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F61385" w:rsidRPr="00F55928" w:rsidRDefault="008C6AA4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8</w:t>
            </w:r>
            <w:r w:rsidR="00F61385"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F61385" w:rsidRPr="00F55928">
              <w:rPr>
                <w:rFonts w:ascii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="00F61385" w:rsidRPr="00F55928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F61385" w:rsidRPr="00F5592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61385" w:rsidRPr="00F55928" w:rsidRDefault="00F61385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F61385" w:rsidRPr="00F55928" w:rsidRDefault="00F6138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61385" w:rsidRPr="00F55928" w:rsidRDefault="00F6138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61385" w:rsidRPr="00F55928" w:rsidRDefault="00F61385" w:rsidP="0021263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5928">
              <w:rPr>
                <w:rFonts w:ascii="Arial" w:hAnsi="Arial" w:cs="Arial"/>
                <w:sz w:val="22"/>
                <w:szCs w:val="22"/>
                <w:lang w:val="es-ES"/>
              </w:rPr>
              <w:t>Café de recepción.</w:t>
            </w:r>
          </w:p>
        </w:tc>
      </w:tr>
      <w:tr w:rsidR="00F61385" w:rsidRPr="003C3151" w:rsidTr="0021263B">
        <w:tc>
          <w:tcPr>
            <w:tcW w:w="1418" w:type="dxa"/>
            <w:shd w:val="clear" w:color="auto" w:fill="auto"/>
            <w:vAlign w:val="center"/>
          </w:tcPr>
          <w:p w:rsidR="00F61385" w:rsidRPr="00F55928" w:rsidRDefault="008C6AA4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9:0</w:t>
            </w:r>
            <w:r w:rsidR="00F61385" w:rsidRPr="00F55928">
              <w:rPr>
                <w:rFonts w:ascii="Arial" w:eastAsia="Arial" w:hAnsi="Arial" w:cs="Arial"/>
                <w:sz w:val="22"/>
                <w:szCs w:val="22"/>
                <w:lang w:val="es-ES"/>
              </w:rPr>
              <w:t>0</w:t>
            </w:r>
            <w:r w:rsidR="00F61385" w:rsidRPr="00F55928">
              <w:rPr>
                <w:rFonts w:ascii="Arial" w:hAnsi="Arial" w:cs="Arial"/>
                <w:sz w:val="22"/>
                <w:szCs w:val="22"/>
                <w:lang w:val="es-ES"/>
              </w:rPr>
              <w:t>hs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F61385" w:rsidRPr="00F55928" w:rsidRDefault="00F61385" w:rsidP="0021263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61385" w:rsidRPr="00F55928" w:rsidRDefault="008C6AA4" w:rsidP="008C6AA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isita al Sitio de Memoria ESMA, Ex Centro de Detención, Tortura y Exterminio.</w:t>
            </w:r>
          </w:p>
        </w:tc>
      </w:tr>
      <w:tr w:rsidR="00912192" w:rsidRPr="0076563E" w:rsidTr="0021263B">
        <w:tc>
          <w:tcPr>
            <w:tcW w:w="1418" w:type="dxa"/>
            <w:shd w:val="clear" w:color="auto" w:fill="auto"/>
            <w:vAlign w:val="center"/>
          </w:tcPr>
          <w:p w:rsidR="00F61385" w:rsidRPr="00912192" w:rsidRDefault="00F61385" w:rsidP="008C6AA4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8C6AA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912192" w:rsidRPr="00912192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61385" w:rsidRPr="00912192" w:rsidRDefault="008C6AA4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6AA4">
              <w:rPr>
                <w:rFonts w:ascii="Arial" w:hAnsi="Arial" w:cs="Arial"/>
                <w:sz w:val="22"/>
                <w:szCs w:val="22"/>
                <w:lang w:val="es-ES"/>
              </w:rPr>
              <w:t>Día Nacional de la Memoria por la Verdad y la Justici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: acciones conjuntas y actividades por provincias. </w:t>
            </w:r>
            <w:r w:rsidR="002B419D">
              <w:rPr>
                <w:rFonts w:ascii="Arial" w:hAnsi="Arial" w:cs="Arial"/>
                <w:sz w:val="22"/>
                <w:szCs w:val="22"/>
                <w:lang w:val="es-ES"/>
              </w:rPr>
              <w:t>Políticas de Estado de Memoria, Verdad y Justicia.</w:t>
            </w:r>
          </w:p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F0A32" w:rsidRPr="003C3151" w:rsidTr="0021263B">
        <w:tc>
          <w:tcPr>
            <w:tcW w:w="1418" w:type="dxa"/>
            <w:shd w:val="clear" w:color="auto" w:fill="auto"/>
            <w:vAlign w:val="center"/>
          </w:tcPr>
          <w:p w:rsidR="00FF0A32" w:rsidRDefault="00FF0A32" w:rsidP="00FF0A32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10:4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</w:p>
        </w:tc>
        <w:tc>
          <w:tcPr>
            <w:tcW w:w="449" w:type="dxa"/>
            <w:shd w:val="clear" w:color="auto" w:fill="auto"/>
            <w:vAlign w:val="center"/>
          </w:tcPr>
          <w:p w:rsidR="00FF0A32" w:rsidRPr="00912192" w:rsidRDefault="00FF0A32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F0A32" w:rsidRDefault="00FF0A32" w:rsidP="00736DF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shd w:val="clear" w:color="auto" w:fill="FFFFFF"/>
                <w:lang w:val="es-AR"/>
              </w:rPr>
            </w:pPr>
            <w:r w:rsidRPr="00FF0A32"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>Compromisos asumidos por la Nación, las Provincias y la Ciudad Autónoma de Buenos Aires en el ámbito del Consejo Federal de Derechos Humanos. Agenda de trabajo y compromisos para el primer semestre de 2016.</w:t>
            </w:r>
          </w:p>
          <w:p w:rsidR="00FF0A32" w:rsidRPr="000D6623" w:rsidRDefault="00FF0A32" w:rsidP="00736DF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shd w:val="clear" w:color="auto" w:fill="FFFFFF"/>
                <w:lang w:val="es-AR"/>
              </w:rPr>
            </w:pPr>
          </w:p>
        </w:tc>
      </w:tr>
      <w:tr w:rsidR="00912192" w:rsidRPr="00FF0A32" w:rsidTr="0021263B">
        <w:tc>
          <w:tcPr>
            <w:tcW w:w="1418" w:type="dxa"/>
            <w:shd w:val="clear" w:color="auto" w:fill="auto"/>
            <w:vAlign w:val="center"/>
          </w:tcPr>
          <w:p w:rsidR="00F61385" w:rsidRPr="00912192" w:rsidRDefault="008C6AA4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1:3</w:t>
            </w:r>
            <w:r w:rsidR="00F61385" w:rsidRPr="00912192">
              <w:rPr>
                <w:rFonts w:ascii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="00F61385" w:rsidRPr="00912192">
              <w:rPr>
                <w:rFonts w:ascii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F61385" w:rsidRPr="0091219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61385" w:rsidRPr="00912192" w:rsidRDefault="008C6AA4" w:rsidP="00736DF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065B"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Presentación sobre indicadores en Derechos Humanos. </w:t>
            </w:r>
            <w:r w:rsidR="00736DF5" w:rsidRPr="00D7065B">
              <w:rPr>
                <w:rFonts w:ascii="Arial" w:hAnsi="Arial" w:cs="Arial"/>
                <w:sz w:val="22"/>
                <w:szCs w:val="22"/>
                <w:lang w:val="es-AR"/>
              </w:rPr>
              <w:t>Red para la Articulación y el F</w:t>
            </w:r>
            <w:r w:rsidRPr="00D7065B">
              <w:rPr>
                <w:rFonts w:ascii="Arial" w:hAnsi="Arial" w:cs="Arial"/>
                <w:sz w:val="22"/>
                <w:szCs w:val="22"/>
                <w:lang w:val="es-AR"/>
              </w:rPr>
              <w:t>ortalecimiento de la</w:t>
            </w:r>
            <w:r w:rsidR="00736DF5" w:rsidRPr="00D7065B">
              <w:rPr>
                <w:rFonts w:ascii="Arial" w:hAnsi="Arial" w:cs="Arial"/>
                <w:sz w:val="22"/>
                <w:szCs w:val="22"/>
                <w:lang w:val="es-AR"/>
              </w:rPr>
              <w:t>s I</w:t>
            </w:r>
            <w:r w:rsidRPr="00D7065B">
              <w:rPr>
                <w:rFonts w:ascii="Arial" w:hAnsi="Arial" w:cs="Arial"/>
                <w:sz w:val="22"/>
                <w:szCs w:val="22"/>
                <w:lang w:val="es-AR"/>
              </w:rPr>
              <w:t>nvestiga</w:t>
            </w:r>
            <w:r w:rsidR="00736DF5" w:rsidRPr="00D7065B">
              <w:rPr>
                <w:rFonts w:ascii="Arial" w:hAnsi="Arial" w:cs="Arial"/>
                <w:sz w:val="22"/>
                <w:szCs w:val="22"/>
                <w:lang w:val="es-AR"/>
              </w:rPr>
              <w:t>ciones en Derechos Humanos en</w:t>
            </w:r>
            <w:r w:rsidRPr="00D7065B">
              <w:rPr>
                <w:rFonts w:ascii="Arial" w:hAnsi="Arial" w:cs="Arial"/>
                <w:sz w:val="22"/>
                <w:szCs w:val="22"/>
                <w:lang w:val="es-AR"/>
              </w:rPr>
              <w:t xml:space="preserve"> Argentina</w:t>
            </w:r>
            <w:r w:rsidR="00736DF5" w:rsidRPr="00D7065B">
              <w:rPr>
                <w:rFonts w:ascii="Arial" w:hAnsi="Arial" w:cs="Arial"/>
                <w:sz w:val="22"/>
                <w:szCs w:val="22"/>
                <w:lang w:val="es-AR"/>
              </w:rPr>
              <w:t>,</w:t>
            </w:r>
            <w:r w:rsidR="002B419D" w:rsidRPr="00D7065B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D7065B">
              <w:rPr>
                <w:rFonts w:ascii="Arial" w:hAnsi="Arial" w:cs="Arial"/>
                <w:sz w:val="22"/>
                <w:szCs w:val="22"/>
                <w:lang w:val="es-AR"/>
              </w:rPr>
              <w:t>SDH</w:t>
            </w:r>
            <w:r w:rsidR="00736DF5" w:rsidRPr="00D7065B">
              <w:rPr>
                <w:rFonts w:ascii="Arial" w:hAnsi="Arial" w:cs="Arial"/>
                <w:sz w:val="22"/>
                <w:szCs w:val="22"/>
                <w:lang w:val="es-AR"/>
              </w:rPr>
              <w:t>yPC</w:t>
            </w:r>
            <w:proofErr w:type="spellEnd"/>
            <w:r w:rsidRPr="00D7065B">
              <w:rPr>
                <w:rFonts w:ascii="Arial" w:hAnsi="Arial" w:cs="Arial"/>
                <w:sz w:val="22"/>
                <w:szCs w:val="22"/>
                <w:lang w:val="es-AR"/>
              </w:rPr>
              <w:t>-CONICET.</w:t>
            </w:r>
            <w:r w:rsidR="00B37ABB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B37ABB" w:rsidRPr="00B37AB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atricia </w:t>
            </w:r>
            <w:proofErr w:type="spellStart"/>
            <w:r w:rsidR="00B37ABB" w:rsidRPr="00B37ABB">
              <w:rPr>
                <w:rFonts w:ascii="Arial" w:hAnsi="Arial" w:cs="Arial"/>
                <w:b/>
                <w:sz w:val="22"/>
                <w:szCs w:val="22"/>
                <w:lang w:val="es-ES"/>
              </w:rPr>
              <w:t>Maccagno</w:t>
            </w:r>
            <w:proofErr w:type="spellEnd"/>
            <w:r w:rsidR="00B37ABB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="00B37ABB" w:rsidRPr="00B37ABB">
              <w:rPr>
                <w:rFonts w:ascii="Arial" w:hAnsi="Arial" w:cs="Arial"/>
                <w:sz w:val="22"/>
                <w:szCs w:val="22"/>
                <w:lang w:val="es-ES"/>
              </w:rPr>
              <w:t>Dirección de Convenios y Proyectos</w:t>
            </w:r>
            <w:r w:rsidR="00B37ABB">
              <w:rPr>
                <w:rFonts w:ascii="Arial" w:hAnsi="Arial" w:cs="Arial"/>
                <w:sz w:val="22"/>
                <w:szCs w:val="22"/>
                <w:lang w:val="es-ES"/>
              </w:rPr>
              <w:t xml:space="preserve"> CONICET)</w:t>
            </w:r>
          </w:p>
        </w:tc>
      </w:tr>
      <w:tr w:rsidR="00912192" w:rsidRPr="003C3151" w:rsidTr="0021263B">
        <w:trPr>
          <w:trHeight w:val="57"/>
        </w:trPr>
        <w:tc>
          <w:tcPr>
            <w:tcW w:w="1418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F61385" w:rsidRPr="00912192" w:rsidRDefault="008C6AA4" w:rsidP="00FF0A32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:</w:t>
            </w:r>
            <w:r w:rsidR="00FF0A32"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61385" w:rsidRPr="00912192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="00F61385" w:rsidRPr="00912192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61385" w:rsidRPr="00912192" w:rsidRDefault="008C6AA4" w:rsidP="002F500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>Agenda ONU 2030 para el desarrollo sostenibl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derechos humanos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>Amerigo</w:t>
            </w:r>
            <w:proofErr w:type="spellEnd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>Incalcaterra</w:t>
            </w:r>
            <w:proofErr w:type="spellEnd"/>
            <w:r w:rsid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 xml:space="preserve">(Representante Regional del Alto Comisionado de Naciones Unidas); </w:t>
            </w:r>
            <w:r w:rsidR="003738A6" w:rsidRPr="003738A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Jessica </w:t>
            </w:r>
            <w:proofErr w:type="spellStart"/>
            <w:r w:rsidR="003738A6" w:rsidRPr="003738A6">
              <w:rPr>
                <w:rFonts w:ascii="Arial" w:hAnsi="Arial" w:cs="Arial"/>
                <w:b/>
                <w:sz w:val="22"/>
                <w:szCs w:val="22"/>
                <w:lang w:val="es-ES"/>
              </w:rPr>
              <w:t>Braver</w:t>
            </w:r>
            <w:proofErr w:type="spellEnd"/>
            <w:r w:rsidR="003738A6" w:rsidRPr="003738A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="003738A6" w:rsidRPr="003738A6">
              <w:rPr>
                <w:rFonts w:ascii="Arial" w:hAnsi="Arial" w:cs="Arial"/>
                <w:sz w:val="22"/>
                <w:szCs w:val="22"/>
                <w:lang w:val="es-ES"/>
              </w:rPr>
              <w:t>analista de Coordinación ONU Argentina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3738A6" w:rsidRPr="003738A6">
              <w:rPr>
                <w:rFonts w:ascii="Arial" w:hAnsi="Arial" w:cs="Arial"/>
                <w:sz w:val="22"/>
                <w:szCs w:val="22"/>
                <w:lang w:val="es-ES"/>
              </w:rPr>
              <w:t xml:space="preserve"> y</w:t>
            </w:r>
            <w:r w:rsidR="003738A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3738A6" w:rsidRPr="003738A6">
              <w:rPr>
                <w:rFonts w:ascii="Arial" w:hAnsi="Arial" w:cs="Arial"/>
                <w:b/>
                <w:sz w:val="22"/>
                <w:szCs w:val="22"/>
                <w:lang w:val="es-ES"/>
              </w:rPr>
              <w:t>Valeria Guerra</w:t>
            </w:r>
            <w:r w:rsidR="003738A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="003738A6" w:rsidRPr="003738A6">
              <w:rPr>
                <w:rFonts w:ascii="Arial" w:hAnsi="Arial" w:cs="Arial"/>
                <w:sz w:val="22"/>
                <w:szCs w:val="22"/>
                <w:lang w:val="es-ES"/>
              </w:rPr>
              <w:t>asesora DDHH ACNUDH/ONU Argentina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</w:tr>
      <w:tr w:rsidR="008C6AA4" w:rsidRPr="003C3151" w:rsidTr="00912192">
        <w:trPr>
          <w:trHeight w:val="95"/>
        </w:trPr>
        <w:tc>
          <w:tcPr>
            <w:tcW w:w="1418" w:type="dxa"/>
            <w:shd w:val="clear" w:color="auto" w:fill="auto"/>
            <w:vAlign w:val="center"/>
          </w:tcPr>
          <w:p w:rsidR="008C6AA4" w:rsidRPr="00912192" w:rsidRDefault="008C6AA4" w:rsidP="008C6AA4">
            <w:pPr>
              <w:snapToGrid w:val="0"/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8C6AA4" w:rsidRPr="00912192" w:rsidRDefault="008C6AA4" w:rsidP="00FF0A32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219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 </w:t>
            </w:r>
            <w:r w:rsidR="00FF0A32">
              <w:rPr>
                <w:rFonts w:ascii="Arial" w:eastAsia="Arial" w:hAnsi="Arial" w:cs="Arial"/>
                <w:sz w:val="22"/>
                <w:szCs w:val="22"/>
                <w:lang w:val="es-ES"/>
              </w:rPr>
              <w:t>13</w:t>
            </w:r>
            <w:r w:rsidRPr="00912192">
              <w:rPr>
                <w:rFonts w:ascii="Arial" w:eastAsia="Arial" w:hAnsi="Arial" w:cs="Arial"/>
                <w:sz w:val="22"/>
                <w:szCs w:val="22"/>
                <w:lang w:val="es-ES"/>
              </w:rPr>
              <w:t>:</w:t>
            </w:r>
            <w:r w:rsidR="00FF0A32">
              <w:rPr>
                <w:rFonts w:ascii="Arial" w:eastAsia="Arial" w:hAnsi="Arial" w:cs="Arial"/>
                <w:sz w:val="22"/>
                <w:szCs w:val="22"/>
                <w:lang w:val="es-ES"/>
              </w:rPr>
              <w:t>0</w:t>
            </w:r>
            <w:r w:rsidRPr="0091219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0 </w:t>
            </w:r>
            <w:proofErr w:type="spellStart"/>
            <w:r w:rsidRPr="00912192">
              <w:rPr>
                <w:rFonts w:ascii="Arial" w:eastAsia="Arial" w:hAnsi="Arial" w:cs="Arial"/>
                <w:sz w:val="22"/>
                <w:szCs w:val="22"/>
                <w:lang w:val="es-ES"/>
              </w:rPr>
              <w:t>hs</w:t>
            </w:r>
            <w:proofErr w:type="spellEnd"/>
            <w:r w:rsidRPr="00912192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8C6AA4" w:rsidRPr="00912192" w:rsidRDefault="008C6AA4" w:rsidP="008C6AA4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8C6AA4" w:rsidRPr="00912192" w:rsidRDefault="008C6AA4" w:rsidP="008C6AA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C6AA4" w:rsidRPr="00912192" w:rsidRDefault="008C6AA4" w:rsidP="008C6AA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2192"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Cierre de la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>XXIII</w:t>
            </w:r>
            <w:r w:rsidRPr="008C6AA4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  <w:lang w:val="es-AR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 Reunión </w:t>
            </w:r>
            <w:r w:rsidRPr="00912192"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>Plenaria</w:t>
            </w:r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laudio </w:t>
            </w:r>
            <w:proofErr w:type="spellStart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>Avruj</w:t>
            </w:r>
            <w:proofErr w:type="spellEnd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2F500B">
              <w:rPr>
                <w:rFonts w:ascii="Arial" w:hAnsi="Arial" w:cs="Arial"/>
                <w:sz w:val="22"/>
                <w:szCs w:val="22"/>
                <w:shd w:val="clear" w:color="auto" w:fill="FFFFFF"/>
                <w:lang w:val="es-AR"/>
              </w:rPr>
              <w:t xml:space="preserve">(Secretario de Derechos Humanos y Pluralismo Cultural de la Nación); </w:t>
            </w:r>
            <w:proofErr w:type="spellStart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>Amerigo</w:t>
            </w:r>
            <w:proofErr w:type="spellEnd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F500B" w:rsidRP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>Incalcaterra</w:t>
            </w:r>
            <w:proofErr w:type="spellEnd"/>
            <w:r w:rsidR="002F500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>(Representante Regional del Alto Comisionado de Naciones Unidas</w:t>
            </w:r>
            <w:r w:rsidR="00FE0BE9">
              <w:rPr>
                <w:rFonts w:ascii="Arial" w:hAnsi="Arial" w:cs="Arial"/>
                <w:sz w:val="22"/>
                <w:szCs w:val="22"/>
                <w:lang w:val="es-ES"/>
              </w:rPr>
              <w:t xml:space="preserve"> para los Derechos Humanos</w:t>
            </w:r>
            <w:r w:rsidR="002F500B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FE0BE9">
              <w:rPr>
                <w:rFonts w:ascii="Arial" w:hAnsi="Arial" w:cs="Arial"/>
                <w:sz w:val="22"/>
                <w:szCs w:val="22"/>
                <w:lang w:val="es-ES"/>
              </w:rPr>
              <w:t xml:space="preserve">; </w:t>
            </w:r>
            <w:proofErr w:type="spellStart"/>
            <w:r w:rsidR="00FE0BE9" w:rsidRPr="00FE0BE9">
              <w:rPr>
                <w:rFonts w:ascii="Arial" w:hAnsi="Arial" w:cs="Arial"/>
                <w:b/>
                <w:sz w:val="22"/>
                <w:szCs w:val="22"/>
                <w:lang w:val="es-ES"/>
              </w:rPr>
              <w:t>Guilherme</w:t>
            </w:r>
            <w:proofErr w:type="spellEnd"/>
            <w:r w:rsidR="00FE0BE9" w:rsidRPr="00FE0BE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Canela </w:t>
            </w:r>
            <w:proofErr w:type="spellStart"/>
            <w:r w:rsidR="00FE0BE9" w:rsidRPr="00FE0BE9">
              <w:rPr>
                <w:rFonts w:ascii="Arial" w:hAnsi="Arial" w:cs="Arial"/>
                <w:b/>
                <w:sz w:val="22"/>
                <w:szCs w:val="22"/>
                <w:lang w:val="es-ES"/>
              </w:rPr>
              <w:t>Godoi</w:t>
            </w:r>
            <w:proofErr w:type="spellEnd"/>
            <w:r w:rsidR="00FE0BE9">
              <w:rPr>
                <w:rFonts w:ascii="Arial" w:hAnsi="Arial" w:cs="Arial"/>
                <w:sz w:val="22"/>
                <w:szCs w:val="22"/>
                <w:lang w:val="es-ES"/>
              </w:rPr>
              <w:t xml:space="preserve"> (Consejero para el MERCOSUR y Chile de la UNESCO)</w:t>
            </w:r>
            <w:r w:rsidR="009873D5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</w:tr>
      <w:tr w:rsidR="008C6AA4" w:rsidRPr="00912192" w:rsidTr="008C6AA4">
        <w:trPr>
          <w:trHeight w:val="95"/>
        </w:trPr>
        <w:tc>
          <w:tcPr>
            <w:tcW w:w="1418" w:type="dxa"/>
            <w:shd w:val="clear" w:color="auto" w:fill="auto"/>
            <w:vAlign w:val="center"/>
          </w:tcPr>
          <w:p w:rsidR="008C6AA4" w:rsidRPr="00912192" w:rsidRDefault="008C6AA4" w:rsidP="008C6AA4">
            <w:pPr>
              <w:jc w:val="right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</w:p>
          <w:p w:rsidR="008C6AA4" w:rsidRPr="008C6AA4" w:rsidRDefault="00FF0A32" w:rsidP="008C6AA4">
            <w:pPr>
              <w:jc w:val="right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AR"/>
              </w:rPr>
              <w:t>13:3</w:t>
            </w:r>
            <w:r w:rsidR="008C6AA4" w:rsidRPr="008C6AA4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0 </w:t>
            </w:r>
            <w:proofErr w:type="spellStart"/>
            <w:r w:rsidR="008C6AA4" w:rsidRPr="008C6AA4">
              <w:rPr>
                <w:rFonts w:ascii="Arial" w:eastAsia="Arial" w:hAnsi="Arial" w:cs="Arial"/>
                <w:sz w:val="22"/>
                <w:szCs w:val="22"/>
                <w:lang w:val="es-AR"/>
              </w:rPr>
              <w:t>hs</w:t>
            </w:r>
            <w:proofErr w:type="spellEnd"/>
            <w:r w:rsidR="008C6AA4" w:rsidRPr="008C6AA4">
              <w:rPr>
                <w:rFonts w:ascii="Arial" w:eastAsia="Arial" w:hAnsi="Arial" w:cs="Arial"/>
                <w:sz w:val="22"/>
                <w:szCs w:val="22"/>
                <w:lang w:val="es-AR"/>
              </w:rPr>
              <w:t>.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8C6AA4" w:rsidRPr="00912192" w:rsidRDefault="008C6AA4" w:rsidP="008C6AA4">
            <w:pPr>
              <w:tabs>
                <w:tab w:val="left" w:pos="340"/>
              </w:tabs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8C6AA4" w:rsidRPr="00912192" w:rsidRDefault="008C6AA4" w:rsidP="008C6AA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C6AA4" w:rsidRPr="00912192" w:rsidRDefault="008C6AA4" w:rsidP="008C6AA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2192">
              <w:rPr>
                <w:rFonts w:ascii="Arial" w:hAnsi="Arial" w:cs="Arial"/>
                <w:sz w:val="22"/>
                <w:szCs w:val="22"/>
                <w:lang w:val="es-ES"/>
              </w:rPr>
              <w:t>Almuerzo.</w:t>
            </w:r>
          </w:p>
        </w:tc>
      </w:tr>
    </w:tbl>
    <w:p w:rsidR="00F61385" w:rsidRPr="00912192" w:rsidRDefault="00F61385" w:rsidP="00F61385">
      <w:pPr>
        <w:rPr>
          <w:lang w:val="es-AR"/>
        </w:rPr>
      </w:pPr>
    </w:p>
    <w:tbl>
      <w:tblPr>
        <w:tblW w:w="1008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449"/>
        <w:gridCol w:w="8252"/>
      </w:tblGrid>
      <w:tr w:rsidR="00912192" w:rsidRPr="00912192" w:rsidTr="0021263B"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2192" w:rsidRPr="00912192" w:rsidTr="0021263B"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right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2192" w:rsidRPr="00912192" w:rsidTr="0021263B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912192" w:rsidRPr="00912192" w:rsidTr="0021263B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tabs>
                <w:tab w:val="left" w:pos="340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  <w:tr w:rsidR="00912192" w:rsidRPr="00912192" w:rsidTr="0021263B">
        <w:trPr>
          <w:trHeight w:val="57"/>
        </w:trPr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tabs>
                <w:tab w:val="left" w:pos="340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</w:tr>
      <w:tr w:rsidR="00912192" w:rsidRPr="00912192" w:rsidTr="0021263B">
        <w:trPr>
          <w:trHeight w:val="57"/>
        </w:trPr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snapToGrid w:val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912192" w:rsidRPr="00912192" w:rsidTr="0021263B"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right"/>
              <w:rPr>
                <w:rFonts w:ascii="Arial" w:eastAsia="Arial" w:hAnsi="Arial" w:cs="Arial"/>
                <w:color w:val="FF0000"/>
                <w:sz w:val="22"/>
                <w:szCs w:val="22"/>
                <w:lang w:val="es-AR"/>
              </w:rPr>
            </w:pPr>
          </w:p>
          <w:p w:rsidR="00F61385" w:rsidRPr="00912192" w:rsidRDefault="00F61385" w:rsidP="0021263B">
            <w:pPr>
              <w:jc w:val="right"/>
              <w:rPr>
                <w:rFonts w:ascii="Arial" w:eastAsia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tabs>
                <w:tab w:val="left" w:pos="340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:rsidR="00F61385" w:rsidRPr="00912192" w:rsidRDefault="00F61385" w:rsidP="0021263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912192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.</w:t>
            </w:r>
          </w:p>
        </w:tc>
      </w:tr>
    </w:tbl>
    <w:p w:rsidR="00F61385" w:rsidRPr="00912192" w:rsidRDefault="00F61385" w:rsidP="00F61385">
      <w:pPr>
        <w:rPr>
          <w:color w:val="FF0000"/>
          <w:lang w:val="es-AR"/>
        </w:rPr>
      </w:pPr>
    </w:p>
    <w:p w:rsidR="00F61385" w:rsidRPr="00912192" w:rsidRDefault="00F61385" w:rsidP="00F61385">
      <w:pPr>
        <w:rPr>
          <w:color w:val="FF0000"/>
          <w:lang w:val="es-AR"/>
        </w:rPr>
      </w:pPr>
    </w:p>
    <w:tbl>
      <w:tblPr>
        <w:tblW w:w="1008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449"/>
        <w:gridCol w:w="8252"/>
      </w:tblGrid>
      <w:tr w:rsidR="00912192" w:rsidRPr="00912192" w:rsidTr="0021263B">
        <w:tc>
          <w:tcPr>
            <w:tcW w:w="1384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right"/>
              <w:rPr>
                <w:rFonts w:ascii="Arial" w:eastAsia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61385" w:rsidRPr="00912192" w:rsidRDefault="00F61385" w:rsidP="0021263B">
            <w:pPr>
              <w:tabs>
                <w:tab w:val="left" w:pos="340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233" w:type="dxa"/>
            <w:shd w:val="clear" w:color="auto" w:fill="auto"/>
            <w:vAlign w:val="center"/>
          </w:tcPr>
          <w:p w:rsidR="00F61385" w:rsidRPr="00912192" w:rsidRDefault="00F61385" w:rsidP="0021263B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</w:p>
        </w:tc>
      </w:tr>
    </w:tbl>
    <w:p w:rsidR="007F4204" w:rsidRPr="00912192" w:rsidRDefault="007F4204" w:rsidP="00B77835">
      <w:pPr>
        <w:rPr>
          <w:color w:val="FF0000"/>
          <w:lang w:val="es-ES"/>
        </w:rPr>
      </w:pPr>
    </w:p>
    <w:sectPr w:rsidR="007F4204" w:rsidRPr="00912192" w:rsidSect="00BD27B4">
      <w:headerReference w:type="default" r:id="rId9"/>
      <w:footerReference w:type="default" r:id="rId10"/>
      <w:pgSz w:w="11906" w:h="16838"/>
      <w:pgMar w:top="238" w:right="851" w:bottom="1134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B1" w:rsidRDefault="00F32FB1">
      <w:r>
        <w:separator/>
      </w:r>
    </w:p>
  </w:endnote>
  <w:endnote w:type="continuationSeparator" w:id="0">
    <w:p w:rsidR="00F32FB1" w:rsidRDefault="00F3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A4" w:rsidRPr="003F1CBB" w:rsidRDefault="008C6AA4" w:rsidP="00D51A3C">
    <w:pPr>
      <w:pStyle w:val="Piedepgina"/>
      <w:tabs>
        <w:tab w:val="right" w:pos="9072"/>
      </w:tabs>
      <w:ind w:right="-852"/>
      <w:rPr>
        <w:b/>
        <w:sz w:val="20"/>
        <w:szCs w:val="20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B1" w:rsidRDefault="00F32FB1">
      <w:r>
        <w:separator/>
      </w:r>
    </w:p>
  </w:footnote>
  <w:footnote w:type="continuationSeparator" w:id="0">
    <w:p w:rsidR="00F32FB1" w:rsidRDefault="00F3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A4" w:rsidRDefault="008C6AA4"/>
  <w:p w:rsidR="008C6AA4" w:rsidRDefault="008C6AA4">
    <w:pPr>
      <w:pStyle w:val="Encabezado"/>
      <w:snapToGrid w:val="0"/>
      <w:jc w:val="both"/>
    </w:pPr>
  </w:p>
  <w:p w:rsidR="008C6AA4" w:rsidRDefault="008C6AA4" w:rsidP="008A2E5E">
    <w:pPr>
      <w:pStyle w:val="Encabezado"/>
      <w:tabs>
        <w:tab w:val="left" w:pos="3377"/>
      </w:tabs>
      <w:snapToGrid w:val="0"/>
      <w:ind w:left="-1026"/>
    </w:pPr>
    <w:r>
      <w:tab/>
    </w:r>
  </w:p>
  <w:p w:rsidR="008C6AA4" w:rsidRDefault="008C6A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7D"/>
    <w:rsid w:val="00022E1C"/>
    <w:rsid w:val="00035BB8"/>
    <w:rsid w:val="00042E76"/>
    <w:rsid w:val="00057609"/>
    <w:rsid w:val="000620C8"/>
    <w:rsid w:val="00070E28"/>
    <w:rsid w:val="000848AB"/>
    <w:rsid w:val="00084AC4"/>
    <w:rsid w:val="000976E1"/>
    <w:rsid w:val="000A6AFE"/>
    <w:rsid w:val="000C5A06"/>
    <w:rsid w:val="000C7985"/>
    <w:rsid w:val="000D32A3"/>
    <w:rsid w:val="000D3F77"/>
    <w:rsid w:val="000D6623"/>
    <w:rsid w:val="000E28DD"/>
    <w:rsid w:val="000F2446"/>
    <w:rsid w:val="000F7323"/>
    <w:rsid w:val="00110EB2"/>
    <w:rsid w:val="0011652A"/>
    <w:rsid w:val="0012469C"/>
    <w:rsid w:val="00154600"/>
    <w:rsid w:val="0017035E"/>
    <w:rsid w:val="0018259A"/>
    <w:rsid w:val="001A08FA"/>
    <w:rsid w:val="001A498B"/>
    <w:rsid w:val="001B4394"/>
    <w:rsid w:val="001B6F2A"/>
    <w:rsid w:val="001C7017"/>
    <w:rsid w:val="001E2984"/>
    <w:rsid w:val="001E7433"/>
    <w:rsid w:val="001F5375"/>
    <w:rsid w:val="0021263B"/>
    <w:rsid w:val="00217ED6"/>
    <w:rsid w:val="00234460"/>
    <w:rsid w:val="00236A7D"/>
    <w:rsid w:val="00253F63"/>
    <w:rsid w:val="002657B1"/>
    <w:rsid w:val="002707D9"/>
    <w:rsid w:val="0028106A"/>
    <w:rsid w:val="002922AB"/>
    <w:rsid w:val="002B408F"/>
    <w:rsid w:val="002B419D"/>
    <w:rsid w:val="002B5B6A"/>
    <w:rsid w:val="002B601A"/>
    <w:rsid w:val="002C07A6"/>
    <w:rsid w:val="002C7487"/>
    <w:rsid w:val="002D5FA0"/>
    <w:rsid w:val="002E08BD"/>
    <w:rsid w:val="002F500B"/>
    <w:rsid w:val="0030607F"/>
    <w:rsid w:val="00343481"/>
    <w:rsid w:val="00350837"/>
    <w:rsid w:val="00355FA2"/>
    <w:rsid w:val="00360741"/>
    <w:rsid w:val="00361DF5"/>
    <w:rsid w:val="003738A6"/>
    <w:rsid w:val="003766A5"/>
    <w:rsid w:val="00387936"/>
    <w:rsid w:val="00394533"/>
    <w:rsid w:val="003961E6"/>
    <w:rsid w:val="003C3151"/>
    <w:rsid w:val="003D1C8B"/>
    <w:rsid w:val="003D2BD5"/>
    <w:rsid w:val="003D57FD"/>
    <w:rsid w:val="003F1CBB"/>
    <w:rsid w:val="003F20A7"/>
    <w:rsid w:val="003F76D3"/>
    <w:rsid w:val="004212E8"/>
    <w:rsid w:val="00422EAC"/>
    <w:rsid w:val="00434B60"/>
    <w:rsid w:val="004A0B6C"/>
    <w:rsid w:val="004C3A74"/>
    <w:rsid w:val="004E5B4D"/>
    <w:rsid w:val="004F6DF5"/>
    <w:rsid w:val="00500FDA"/>
    <w:rsid w:val="00517505"/>
    <w:rsid w:val="0055149F"/>
    <w:rsid w:val="00554C0F"/>
    <w:rsid w:val="005813CA"/>
    <w:rsid w:val="00594A3A"/>
    <w:rsid w:val="005E4A56"/>
    <w:rsid w:val="005E55AC"/>
    <w:rsid w:val="005E59B8"/>
    <w:rsid w:val="005F2414"/>
    <w:rsid w:val="006065C5"/>
    <w:rsid w:val="00614CF3"/>
    <w:rsid w:val="00622040"/>
    <w:rsid w:val="00633764"/>
    <w:rsid w:val="0064084A"/>
    <w:rsid w:val="006428AC"/>
    <w:rsid w:val="00652972"/>
    <w:rsid w:val="006619CF"/>
    <w:rsid w:val="006831AF"/>
    <w:rsid w:val="00695F90"/>
    <w:rsid w:val="006A7742"/>
    <w:rsid w:val="006E5EF4"/>
    <w:rsid w:val="006F57EC"/>
    <w:rsid w:val="00722618"/>
    <w:rsid w:val="00726803"/>
    <w:rsid w:val="00736DF5"/>
    <w:rsid w:val="007435AC"/>
    <w:rsid w:val="00760C58"/>
    <w:rsid w:val="00761025"/>
    <w:rsid w:val="0076563E"/>
    <w:rsid w:val="00770909"/>
    <w:rsid w:val="007D571B"/>
    <w:rsid w:val="007F4204"/>
    <w:rsid w:val="00800FDD"/>
    <w:rsid w:val="00820299"/>
    <w:rsid w:val="00863010"/>
    <w:rsid w:val="00874646"/>
    <w:rsid w:val="00874F59"/>
    <w:rsid w:val="00875D8C"/>
    <w:rsid w:val="008A2E5E"/>
    <w:rsid w:val="008A7B14"/>
    <w:rsid w:val="008B5B39"/>
    <w:rsid w:val="008C6AA4"/>
    <w:rsid w:val="008D19F8"/>
    <w:rsid w:val="008E29C8"/>
    <w:rsid w:val="008E4EB1"/>
    <w:rsid w:val="00912192"/>
    <w:rsid w:val="00930D39"/>
    <w:rsid w:val="009333E3"/>
    <w:rsid w:val="00954ACD"/>
    <w:rsid w:val="00956030"/>
    <w:rsid w:val="00963E34"/>
    <w:rsid w:val="00966E37"/>
    <w:rsid w:val="00970426"/>
    <w:rsid w:val="009716E7"/>
    <w:rsid w:val="00972E75"/>
    <w:rsid w:val="009736C1"/>
    <w:rsid w:val="00977BF8"/>
    <w:rsid w:val="009828AE"/>
    <w:rsid w:val="00984137"/>
    <w:rsid w:val="009873D5"/>
    <w:rsid w:val="00994793"/>
    <w:rsid w:val="009C25CD"/>
    <w:rsid w:val="00A411C7"/>
    <w:rsid w:val="00A51FCE"/>
    <w:rsid w:val="00A567E4"/>
    <w:rsid w:val="00A907AC"/>
    <w:rsid w:val="00AA3DF0"/>
    <w:rsid w:val="00AB1AFB"/>
    <w:rsid w:val="00AB568C"/>
    <w:rsid w:val="00AC079A"/>
    <w:rsid w:val="00AD5926"/>
    <w:rsid w:val="00AD6835"/>
    <w:rsid w:val="00B24C5D"/>
    <w:rsid w:val="00B37ABB"/>
    <w:rsid w:val="00B65407"/>
    <w:rsid w:val="00B77835"/>
    <w:rsid w:val="00B80B78"/>
    <w:rsid w:val="00BA2188"/>
    <w:rsid w:val="00BB23A1"/>
    <w:rsid w:val="00BD27B4"/>
    <w:rsid w:val="00BD32B4"/>
    <w:rsid w:val="00BE522F"/>
    <w:rsid w:val="00BF2C75"/>
    <w:rsid w:val="00C06495"/>
    <w:rsid w:val="00C14298"/>
    <w:rsid w:val="00C520CE"/>
    <w:rsid w:val="00C80FFA"/>
    <w:rsid w:val="00C97B2C"/>
    <w:rsid w:val="00CA065F"/>
    <w:rsid w:val="00CC2C70"/>
    <w:rsid w:val="00CD3740"/>
    <w:rsid w:val="00CD5B10"/>
    <w:rsid w:val="00CD6B82"/>
    <w:rsid w:val="00D0301D"/>
    <w:rsid w:val="00D10A42"/>
    <w:rsid w:val="00D13D03"/>
    <w:rsid w:val="00D146DD"/>
    <w:rsid w:val="00D370D3"/>
    <w:rsid w:val="00D4417C"/>
    <w:rsid w:val="00D51A3C"/>
    <w:rsid w:val="00D637B9"/>
    <w:rsid w:val="00D7065B"/>
    <w:rsid w:val="00D72DF1"/>
    <w:rsid w:val="00D73323"/>
    <w:rsid w:val="00D751EC"/>
    <w:rsid w:val="00D830D0"/>
    <w:rsid w:val="00D93058"/>
    <w:rsid w:val="00DA131D"/>
    <w:rsid w:val="00DA6044"/>
    <w:rsid w:val="00DC0781"/>
    <w:rsid w:val="00DD11D0"/>
    <w:rsid w:val="00DE1D57"/>
    <w:rsid w:val="00E00653"/>
    <w:rsid w:val="00E009F4"/>
    <w:rsid w:val="00E10721"/>
    <w:rsid w:val="00E113F1"/>
    <w:rsid w:val="00E342CC"/>
    <w:rsid w:val="00E36175"/>
    <w:rsid w:val="00E55076"/>
    <w:rsid w:val="00E611D1"/>
    <w:rsid w:val="00E65E2A"/>
    <w:rsid w:val="00E74418"/>
    <w:rsid w:val="00E76854"/>
    <w:rsid w:val="00E85E7D"/>
    <w:rsid w:val="00EB57E0"/>
    <w:rsid w:val="00F04F70"/>
    <w:rsid w:val="00F237F4"/>
    <w:rsid w:val="00F2603B"/>
    <w:rsid w:val="00F32FB1"/>
    <w:rsid w:val="00F33274"/>
    <w:rsid w:val="00F402BA"/>
    <w:rsid w:val="00F55928"/>
    <w:rsid w:val="00F61385"/>
    <w:rsid w:val="00FA7883"/>
    <w:rsid w:val="00FB10DC"/>
    <w:rsid w:val="00FC3AE0"/>
    <w:rsid w:val="00FC7761"/>
    <w:rsid w:val="00FD5A63"/>
    <w:rsid w:val="00FE0BE9"/>
    <w:rsid w:val="00FE1146"/>
    <w:rsid w:val="00FF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2">
    <w:name w:val="Fuente de párrafo predeter.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SangradetextonormalCar">
    <w:name w:val="Sangría de texto normal Car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Piedepgina">
    <w:name w:val="footer"/>
    <w:basedOn w:val="Normal"/>
    <w:pPr>
      <w:spacing w:line="100" w:lineRule="atLeast"/>
    </w:pPr>
  </w:style>
  <w:style w:type="paragraph" w:styleId="Textodeglobo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apple-converted-space">
    <w:name w:val="apple-converted-space"/>
    <w:rsid w:val="00CD6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2">
    <w:name w:val="Fuente de párrafo predeter.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SangradetextonormalCar">
    <w:name w:val="Sangría de texto normal Car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Piedepgina">
    <w:name w:val="footer"/>
    <w:basedOn w:val="Normal"/>
    <w:pPr>
      <w:spacing w:line="100" w:lineRule="atLeast"/>
    </w:pPr>
  </w:style>
  <w:style w:type="paragraph" w:styleId="Textodeglobo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apple-converted-space">
    <w:name w:val="apple-converted-space"/>
    <w:rsid w:val="00CD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3C4-B0A2-487E-B39D-ECE727F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</dc:creator>
  <cp:lastModifiedBy>Nathalie Giordano</cp:lastModifiedBy>
  <cp:revision>11</cp:revision>
  <cp:lastPrinted>2016-02-16T14:13:00Z</cp:lastPrinted>
  <dcterms:created xsi:type="dcterms:W3CDTF">2016-02-29T14:08:00Z</dcterms:created>
  <dcterms:modified xsi:type="dcterms:W3CDTF">2016-03-01T19:03:00Z</dcterms:modified>
</cp:coreProperties>
</file>